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56E81" w14:textId="5ADE7933" w:rsidR="00FA62DD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A9C02C" wp14:editId="0B83D065">
                <wp:simplePos x="0" y="0"/>
                <wp:positionH relativeFrom="column">
                  <wp:posOffset>-238125</wp:posOffset>
                </wp:positionH>
                <wp:positionV relativeFrom="paragraph">
                  <wp:posOffset>57150</wp:posOffset>
                </wp:positionV>
                <wp:extent cx="7515225" cy="1285240"/>
                <wp:effectExtent l="0" t="0" r="0" b="0"/>
                <wp:wrapNone/>
                <wp:docPr id="2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522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00EE" w14:textId="0FE758A0" w:rsidR="008E621C" w:rsidRPr="00BB018C" w:rsidRDefault="0095422E" w:rsidP="00BB018C">
                            <w:pPr>
                              <w:jc w:val="center"/>
                              <w:rPr>
                                <w:rFonts w:ascii="ＤＦＧ極太丸ゴシック体" w:eastAsia="ＤＦＧ極太丸ゴシック体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1B2035">
                              <w:rPr>
                                <w:rFonts w:ascii="ＤＦＧ太丸ゴシック体" w:eastAsia="ＤＦＧ太丸ゴシック体" w:hint="eastAsia"/>
                                <w:b/>
                                <w:color w:val="FFFFFF" w:themeColor="background1"/>
                                <w:sz w:val="76"/>
                                <w:szCs w:val="7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秩父</w:t>
                            </w:r>
                            <w:r w:rsidR="008E621C" w:rsidRPr="001B2035">
                              <w:rPr>
                                <w:rFonts w:ascii="ＤＦＧ極太丸ゴシック体" w:eastAsia="ＤＦＧ極太丸ゴシック体" w:hint="eastAsia"/>
                                <w:b/>
                                <w:color w:val="FFFFFF" w:themeColor="background1"/>
                                <w:sz w:val="76"/>
                                <w:szCs w:val="7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リティ</w:t>
                            </w:r>
                            <w:r w:rsidR="00B23B32" w:rsidRPr="001B2035">
                              <w:rPr>
                                <w:rFonts w:ascii="ＤＦＧ極太丸ゴシック体" w:eastAsia="ＤＦＧ極太丸ゴシック体" w:hint="eastAsia"/>
                                <w:b/>
                                <w:color w:val="FFFFFF" w:themeColor="background1"/>
                                <w:sz w:val="76"/>
                                <w:szCs w:val="7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="008E621C" w:rsidRPr="001B2035">
                              <w:rPr>
                                <w:rFonts w:ascii="ＤＦＧ極太丸ゴシック体" w:eastAsia="ＤＦＧ極太丸ゴシック体" w:hint="eastAsia"/>
                                <w:b/>
                                <w:color w:val="FFFFFF" w:themeColor="background1"/>
                                <w:sz w:val="76"/>
                                <w:szCs w:val="7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ゴルフ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C02C" id="正方形/長方形 14" o:spid="_x0000_s1026" style="position:absolute;left:0;text-align:left;margin-left:-18.75pt;margin-top:4.5pt;width:591.75pt;height:10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" filled="f" stroked="f" strokeweight="2pt">
                <v:textbox>
                  <w:txbxContent>
                    <w:p w14:paraId="69D100EE" w14:textId="0FE758A0" w:rsidR="008E621C" w:rsidRPr="00BB018C" w:rsidRDefault="0095422E" w:rsidP="00BB018C">
                      <w:pPr>
                        <w:jc w:val="center"/>
                        <w:rPr>
                          <w:rFonts w:ascii="ＤＦＧ極太丸ゴシック体" w:eastAsia="ＤＦＧ極太丸ゴシック体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1B2035">
                        <w:rPr>
                          <w:rFonts w:ascii="ＤＦＧ太丸ゴシック体" w:eastAsia="ＤＦＧ太丸ゴシック体" w:hint="eastAsia"/>
                          <w:b/>
                          <w:color w:val="FFFFFF" w:themeColor="background1"/>
                          <w:sz w:val="76"/>
                          <w:szCs w:val="7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西秩父</w:t>
                      </w:r>
                      <w:r w:rsidR="008E621C" w:rsidRPr="001B2035">
                        <w:rPr>
                          <w:rFonts w:ascii="ＤＦＧ極太丸ゴシック体" w:eastAsia="ＤＦＧ極太丸ゴシック体" w:hint="eastAsia"/>
                          <w:b/>
                          <w:color w:val="FFFFFF" w:themeColor="background1"/>
                          <w:sz w:val="76"/>
                          <w:szCs w:val="7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チャリティ</w:t>
                      </w:r>
                      <w:r w:rsidR="00B23B32" w:rsidRPr="001B2035">
                        <w:rPr>
                          <w:rFonts w:ascii="ＤＦＧ極太丸ゴシック体" w:eastAsia="ＤＦＧ極太丸ゴシック体" w:hint="eastAsia"/>
                          <w:b/>
                          <w:color w:val="FFFFFF" w:themeColor="background1"/>
                          <w:sz w:val="76"/>
                          <w:szCs w:val="7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="008E621C" w:rsidRPr="001B2035">
                        <w:rPr>
                          <w:rFonts w:ascii="ＤＦＧ極太丸ゴシック体" w:eastAsia="ＤＦＧ極太丸ゴシック体" w:hint="eastAsia"/>
                          <w:b/>
                          <w:color w:val="FFFFFF" w:themeColor="background1"/>
                          <w:sz w:val="76"/>
                          <w:szCs w:val="7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ゴルフ大会</w:t>
                      </w:r>
                    </w:p>
                  </w:txbxContent>
                </v:textbox>
              </v:rect>
            </w:pict>
          </mc:Fallback>
        </mc:AlternateContent>
      </w:r>
      <w:r w:rsidR="009946D9">
        <w:rPr>
          <w:noProof/>
        </w:rPr>
        <w:drawing>
          <wp:anchor distT="0" distB="0" distL="114300" distR="114300" simplePos="0" relativeHeight="251650048" behindDoc="1" locked="0" layoutInCell="1" allowOverlap="1" wp14:anchorId="58915C38" wp14:editId="10813068">
            <wp:simplePos x="0" y="0"/>
            <wp:positionH relativeFrom="column">
              <wp:posOffset>-331470</wp:posOffset>
            </wp:positionH>
            <wp:positionV relativeFrom="paragraph">
              <wp:posOffset>-293370</wp:posOffset>
            </wp:positionV>
            <wp:extent cx="7534275" cy="2122170"/>
            <wp:effectExtent l="0" t="0" r="0" b="0"/>
            <wp:wrapNone/>
            <wp:docPr id="4651184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18456" name="図 4651184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9C02C" wp14:editId="33E0CFD7">
                <wp:simplePos x="0" y="0"/>
                <wp:positionH relativeFrom="column">
                  <wp:posOffset>286385</wp:posOffset>
                </wp:positionH>
                <wp:positionV relativeFrom="margin">
                  <wp:posOffset>-314325</wp:posOffset>
                </wp:positionV>
                <wp:extent cx="2580640" cy="713740"/>
                <wp:effectExtent l="0" t="0" r="1905" b="2540"/>
                <wp:wrapNone/>
                <wp:docPr id="94550908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6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323D" w14:textId="3D4FE921" w:rsidR="00C2129E" w:rsidRPr="009946D9" w:rsidRDefault="00C2129E" w:rsidP="00C2129E">
                            <w:pPr>
                              <w:rPr>
                                <w:rFonts w:ascii="ＤＦＧ極太丸ゴシック体" w:eastAsia="ＤＦＧ極太丸ゴシック体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B2035">
                              <w:rPr>
                                <w:rFonts w:ascii="ＤＦＧ太丸ゴシック体" w:eastAsia="ＤＦＧ太丸ゴシック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D311B4" w:rsidRPr="001B2035">
                              <w:rPr>
                                <w:rFonts w:ascii="ＤＦＧ太丸ゴシック体" w:eastAsia="ＤＦＧ太丸ゴシック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1B2035">
                              <w:rPr>
                                <w:rFonts w:ascii="ＤＦＧ太丸ゴシック体" w:eastAsia="ＤＦＧ太丸ゴシック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C02C" id="Rectangle 19" o:spid="_x0000_s1027" style="position:absolute;left:0;text-align:left;margin-left:22.55pt;margin-top:-24.75pt;width:203.2pt;height: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" filled="f" stroked="f" strokeweight="2pt">
                <v:textbox>
                  <w:txbxContent>
                    <w:p w14:paraId="686C323D" w14:textId="3D4FE921" w:rsidR="00C2129E" w:rsidRPr="009946D9" w:rsidRDefault="00C2129E" w:rsidP="00C2129E">
                      <w:pPr>
                        <w:rPr>
                          <w:rFonts w:ascii="ＤＦＧ極太丸ゴシック体" w:eastAsia="ＤＦＧ極太丸ゴシック体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B2035">
                        <w:rPr>
                          <w:rFonts w:ascii="ＤＦＧ太丸ゴシック体" w:eastAsia="ＤＦＧ太丸ゴシック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D311B4" w:rsidRPr="001B2035">
                        <w:rPr>
                          <w:rFonts w:ascii="ＤＦＧ太丸ゴシック体" w:eastAsia="ＤＦＧ太丸ゴシック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1B2035">
                        <w:rPr>
                          <w:rFonts w:ascii="ＤＦＧ太丸ゴシック体" w:eastAsia="ＤＦＧ太丸ゴシック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347D28AD" w14:textId="498817CC" w:rsidR="00FA62DD" w:rsidRDefault="00FA62DD" w:rsidP="008833C6"/>
    <w:p w14:paraId="408E3835" w14:textId="2841ED57" w:rsidR="00FA62DD" w:rsidRDefault="00FA62DD" w:rsidP="008833C6"/>
    <w:p w14:paraId="2B0F2E69" w14:textId="1C8ECED2" w:rsidR="00601FE9" w:rsidRDefault="00601FE9" w:rsidP="008833C6"/>
    <w:p w14:paraId="00742DDE" w14:textId="77777777" w:rsidR="00601FE9" w:rsidRDefault="00601FE9" w:rsidP="008833C6"/>
    <w:p w14:paraId="04104836" w14:textId="7CB8357C" w:rsidR="00601FE9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3DFFC5" wp14:editId="3F0D4FB9">
                <wp:simplePos x="0" y="0"/>
                <wp:positionH relativeFrom="column">
                  <wp:posOffset>610235</wp:posOffset>
                </wp:positionH>
                <wp:positionV relativeFrom="paragraph">
                  <wp:posOffset>80645</wp:posOffset>
                </wp:positionV>
                <wp:extent cx="3495675" cy="809625"/>
                <wp:effectExtent l="0" t="0" r="0" b="0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DAF0F" w14:textId="77777777" w:rsidR="008E621C" w:rsidRPr="001B2035" w:rsidRDefault="008E621C" w:rsidP="00FA62DD">
                            <w:pPr>
                              <w:jc w:val="center"/>
                              <w:rPr>
                                <w:rFonts w:ascii="ＤＦ中丸ゴシック体" w:eastAsia="ＤＦ中丸ゴシック体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035">
                              <w:rPr>
                                <w:rFonts w:ascii="ＤＦ中丸ゴシック体" w:eastAsia="ＤＦ中丸ゴシック体" w:hint="eastAsia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</w:t>
                            </w:r>
                            <w:r w:rsidRPr="001B2035">
                              <w:rPr>
                                <w:rFonts w:ascii="ＤＦ中丸ゴシック体" w:eastAsia="ＤＦ中丸ゴシック体" w:hint="eastAsia"/>
                                <w:b/>
                                <w:i/>
                                <w:color w:val="FFFFFF" w:themeColor="background1"/>
                                <w:sz w:val="88"/>
                                <w:szCs w:val="8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FFC5" id="正方形/長方形 12" o:spid="_x0000_s1028" style="position:absolute;left:0;text-align:left;margin-left:48.05pt;margin-top:6.35pt;width:275.2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" filled="f" stroked="f" strokeweight="2pt">
                <v:textbox>
                  <w:txbxContent>
                    <w:p w14:paraId="143DAF0F" w14:textId="77777777" w:rsidR="008E621C" w:rsidRPr="001B2035" w:rsidRDefault="008E621C" w:rsidP="00FA62DD">
                      <w:pPr>
                        <w:jc w:val="center"/>
                        <w:rPr>
                          <w:rFonts w:ascii="ＤＦ中丸ゴシック体" w:eastAsia="ＤＦ中丸ゴシック体"/>
                          <w:b/>
                          <w:color w:val="FFFFFF" w:themeColor="background1"/>
                          <w:sz w:val="88"/>
                          <w:szCs w:val="8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2035">
                        <w:rPr>
                          <w:rFonts w:ascii="ＤＦ中丸ゴシック体" w:eastAsia="ＤＦ中丸ゴシック体" w:hint="eastAsia"/>
                          <w:b/>
                          <w:color w:val="FFFFFF" w:themeColor="background1"/>
                          <w:sz w:val="88"/>
                          <w:szCs w:val="8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者募集</w:t>
                      </w:r>
                      <w:r w:rsidRPr="001B2035">
                        <w:rPr>
                          <w:rFonts w:ascii="ＤＦ中丸ゴシック体" w:eastAsia="ＤＦ中丸ゴシック体" w:hint="eastAsia"/>
                          <w:b/>
                          <w:i/>
                          <w:color w:val="FFFFFF" w:themeColor="background1"/>
                          <w:sz w:val="88"/>
                          <w:szCs w:val="8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rect>
            </w:pict>
          </mc:Fallback>
        </mc:AlternateContent>
      </w:r>
    </w:p>
    <w:p w14:paraId="7FAEF9AF" w14:textId="31BBDC71" w:rsidR="00FA62DD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A13B7" wp14:editId="30BBDA8B">
                <wp:simplePos x="0" y="0"/>
                <wp:positionH relativeFrom="column">
                  <wp:posOffset>4067810</wp:posOffset>
                </wp:positionH>
                <wp:positionV relativeFrom="paragraph">
                  <wp:posOffset>62865</wp:posOffset>
                </wp:positionV>
                <wp:extent cx="2619375" cy="714375"/>
                <wp:effectExtent l="0" t="0" r="0" b="0"/>
                <wp:wrapNone/>
                <wp:docPr id="1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2EC34" w14:textId="6C252A19" w:rsidR="008E621C" w:rsidRPr="001B2035" w:rsidRDefault="008E621C" w:rsidP="001C563B">
                            <w:pPr>
                              <w:jc w:val="right"/>
                              <w:rPr>
                                <w:rFonts w:ascii="ＤＦＧ極太丸ゴシック体" w:eastAsia="ＤＦＧ極太丸ゴシック体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035">
                              <w:rPr>
                                <w:rFonts w:ascii="ＤＦＧ極太丸ゴシック体" w:eastAsia="ＤＦＧ極太丸ゴシック体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="00D311B4" w:rsidRPr="001B2035">
                              <w:rPr>
                                <w:rFonts w:ascii="ＤＦＧ極太丸ゴシック体" w:eastAsia="ＤＦＧ極太丸ゴシック体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４</w:t>
                            </w:r>
                            <w:r w:rsidRPr="001B2035">
                              <w:rPr>
                                <w:rFonts w:ascii="ＤＦＧ極太丸ゴシック体" w:eastAsia="ＤＦＧ極太丸ゴシック体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A13B7" id="正方形/長方形 10" o:spid="_x0000_s1029" style="position:absolute;left:0;text-align:left;margin-left:320.3pt;margin-top:4.95pt;width:206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" filled="f" stroked="f" strokeweight="2pt">
                <v:textbox>
                  <w:txbxContent>
                    <w:p w14:paraId="26B2EC34" w14:textId="6C252A19" w:rsidR="008E621C" w:rsidRPr="001B2035" w:rsidRDefault="008E621C" w:rsidP="001C563B">
                      <w:pPr>
                        <w:jc w:val="right"/>
                        <w:rPr>
                          <w:rFonts w:ascii="ＤＦＧ極太丸ゴシック体" w:eastAsia="ＤＦＧ極太丸ゴシック体"/>
                          <w:b/>
                          <w:color w:val="FFFFFF" w:themeColor="background1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2035">
                        <w:rPr>
                          <w:rFonts w:ascii="ＤＦＧ極太丸ゴシック体" w:eastAsia="ＤＦＧ極太丸ゴシック体" w:hint="eastAsia"/>
                          <w:b/>
                          <w:color w:val="FFFFFF" w:themeColor="background1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="00D311B4" w:rsidRPr="001B2035">
                        <w:rPr>
                          <w:rFonts w:ascii="ＤＦＧ極太丸ゴシック体" w:eastAsia="ＤＦＧ極太丸ゴシック体" w:hint="eastAsia"/>
                          <w:b/>
                          <w:color w:val="FFFFFF" w:themeColor="background1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６４</w:t>
                      </w:r>
                      <w:r w:rsidRPr="001B2035">
                        <w:rPr>
                          <w:rFonts w:ascii="ＤＦＧ極太丸ゴシック体" w:eastAsia="ＤＦＧ極太丸ゴシック体" w:hint="eastAsia"/>
                          <w:b/>
                          <w:color w:val="FFFFFF" w:themeColor="background1"/>
                          <w:sz w:val="64"/>
                          <w:szCs w:val="6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様</w:t>
                      </w:r>
                    </w:p>
                  </w:txbxContent>
                </v:textbox>
              </v:rect>
            </w:pict>
          </mc:Fallback>
        </mc:AlternateContent>
      </w:r>
    </w:p>
    <w:p w14:paraId="76ADB181" w14:textId="1CF04A42" w:rsidR="00FA62DD" w:rsidRDefault="00FA62DD" w:rsidP="008833C6"/>
    <w:p w14:paraId="007F9748" w14:textId="23F8BC8B" w:rsidR="00FA62DD" w:rsidRDefault="00FA62DD" w:rsidP="008833C6"/>
    <w:p w14:paraId="39DB4A8C" w14:textId="298C89D4" w:rsidR="00601FE9" w:rsidRDefault="00601FE9" w:rsidP="008833C6"/>
    <w:p w14:paraId="2CC7A8D7" w14:textId="0F0360B1" w:rsidR="00FA62DD" w:rsidRDefault="00FA62DD" w:rsidP="008833C6"/>
    <w:p w14:paraId="02A50618" w14:textId="415C78EF" w:rsidR="00FA62DD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2323BA" wp14:editId="71A42641">
                <wp:simplePos x="0" y="0"/>
                <wp:positionH relativeFrom="column">
                  <wp:posOffset>191135</wp:posOffset>
                </wp:positionH>
                <wp:positionV relativeFrom="paragraph">
                  <wp:posOffset>33020</wp:posOffset>
                </wp:positionV>
                <wp:extent cx="6612890" cy="62865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289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D523C" w14:textId="4DC9B487" w:rsidR="00D311B4" w:rsidRDefault="00E21B1C" w:rsidP="009D02A1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日　　時</w:t>
                            </w:r>
                            <w:r w:rsidR="00C2129E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="00C2129E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0FAA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30"/>
                                <w:kern w:val="0"/>
                                <w:sz w:val="40"/>
                                <w:szCs w:val="40"/>
                                <w:fitText w:val="4800" w:id="-946711295"/>
                              </w:rPr>
                              <w:t>令和</w:t>
                            </w:r>
                            <w:r w:rsidR="00D311B4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30"/>
                                <w:kern w:val="0"/>
                                <w:sz w:val="52"/>
                                <w:szCs w:val="52"/>
                                <w:fitText w:val="4800" w:id="-946711295"/>
                              </w:rPr>
                              <w:t>６</w:t>
                            </w:r>
                            <w:r w:rsidR="008E621C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30"/>
                                <w:kern w:val="0"/>
                                <w:sz w:val="40"/>
                                <w:szCs w:val="40"/>
                                <w:fitText w:val="4800" w:id="-946711295"/>
                              </w:rPr>
                              <w:t>年</w:t>
                            </w:r>
                            <w:r w:rsidR="00C2129E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30"/>
                                <w:kern w:val="0"/>
                                <w:sz w:val="72"/>
                                <w:szCs w:val="72"/>
                                <w:fitText w:val="4800" w:id="-946711295"/>
                              </w:rPr>
                              <w:t>１０</w:t>
                            </w:r>
                            <w:r w:rsidR="008E621C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30"/>
                                <w:kern w:val="0"/>
                                <w:sz w:val="40"/>
                                <w:szCs w:val="40"/>
                                <w:fitText w:val="4800" w:id="-946711295"/>
                              </w:rPr>
                              <w:t>月</w:t>
                            </w:r>
                            <w:r w:rsidR="00D311B4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30"/>
                                <w:kern w:val="0"/>
                                <w:sz w:val="72"/>
                                <w:szCs w:val="72"/>
                                <w:fitText w:val="4800" w:id="-946711295"/>
                              </w:rPr>
                              <w:t>１６</w:t>
                            </w:r>
                            <w:r w:rsidR="00D311B4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127"/>
                                <w:kern w:val="0"/>
                                <w:sz w:val="40"/>
                                <w:szCs w:val="40"/>
                                <w:fitText w:val="4800" w:id="-946711295"/>
                              </w:rPr>
                              <w:t>日</w:t>
                            </w:r>
                            <w:r w:rsidR="00D311B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（水）</w:t>
                            </w:r>
                          </w:p>
                          <w:p w14:paraId="0DD7D8B7" w14:textId="789F2F7A" w:rsidR="008E621C" w:rsidRPr="00D47EB6" w:rsidRDefault="008E621C" w:rsidP="009D02A1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</w:rPr>
                            </w:pPr>
                            <w:r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2392"/>
                                <w:kern w:val="0"/>
                                <w:sz w:val="40"/>
                                <w:szCs w:val="40"/>
                                <w:fitText w:val="5200" w:id="-1210832384"/>
                              </w:rPr>
                              <w:t>日</w:t>
                            </w:r>
                            <w:r w:rsidR="00C2129E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129E"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（</w:t>
                            </w:r>
                            <w:r w:rsidR="00C2129E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52"/>
                                <w:szCs w:val="52"/>
                              </w:rPr>
                              <w:t>金</w:t>
                            </w:r>
                            <w:r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23BA" id="正方形/長方形 9" o:spid="_x0000_s1030" style="position:absolute;left:0;text-align:left;margin-left:15.05pt;margin-top:2.6pt;width:520.7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" filled="f" stroked="f" strokeweight="2pt">
                <v:textbox>
                  <w:txbxContent>
                    <w:p w14:paraId="0DED523C" w14:textId="4DC9B487" w:rsidR="00D311B4" w:rsidRDefault="00E21B1C" w:rsidP="009D02A1">
                      <w:pPr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kern w:val="0"/>
                          <w:sz w:val="72"/>
                          <w:szCs w:val="72"/>
                        </w:rPr>
                      </w:pPr>
                      <w:r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>日　　時</w:t>
                      </w:r>
                      <w:r w:rsidR="00C2129E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="00C2129E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E0FAA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30"/>
                          <w:kern w:val="0"/>
                          <w:sz w:val="40"/>
                          <w:szCs w:val="40"/>
                          <w:fitText w:val="4800" w:id="-946711295"/>
                        </w:rPr>
                        <w:t>令和</w:t>
                      </w:r>
                      <w:r w:rsidR="00D311B4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30"/>
                          <w:kern w:val="0"/>
                          <w:sz w:val="52"/>
                          <w:szCs w:val="52"/>
                          <w:fitText w:val="4800" w:id="-946711295"/>
                        </w:rPr>
                        <w:t>６</w:t>
                      </w:r>
                      <w:r w:rsidR="008E621C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30"/>
                          <w:kern w:val="0"/>
                          <w:sz w:val="40"/>
                          <w:szCs w:val="40"/>
                          <w:fitText w:val="4800" w:id="-946711295"/>
                        </w:rPr>
                        <w:t>年</w:t>
                      </w:r>
                      <w:r w:rsidR="00C2129E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30"/>
                          <w:kern w:val="0"/>
                          <w:sz w:val="72"/>
                          <w:szCs w:val="72"/>
                          <w:fitText w:val="4800" w:id="-946711295"/>
                        </w:rPr>
                        <w:t>１０</w:t>
                      </w:r>
                      <w:r w:rsidR="008E621C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30"/>
                          <w:kern w:val="0"/>
                          <w:sz w:val="40"/>
                          <w:szCs w:val="40"/>
                          <w:fitText w:val="4800" w:id="-946711295"/>
                        </w:rPr>
                        <w:t>月</w:t>
                      </w:r>
                      <w:r w:rsidR="00D311B4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30"/>
                          <w:kern w:val="0"/>
                          <w:sz w:val="72"/>
                          <w:szCs w:val="72"/>
                          <w:fitText w:val="4800" w:id="-946711295"/>
                        </w:rPr>
                        <w:t>１６</w:t>
                      </w:r>
                      <w:r w:rsidR="00D311B4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127"/>
                          <w:kern w:val="0"/>
                          <w:sz w:val="40"/>
                          <w:szCs w:val="40"/>
                          <w:fitText w:val="4800" w:id="-946711295"/>
                        </w:rPr>
                        <w:t>日</w:t>
                      </w:r>
                      <w:r w:rsidR="00D311B4">
                        <w:rPr>
                          <w:rFonts w:ascii="HGP明朝E" w:eastAsia="HGP明朝E" w:hAnsi="HGP明朝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（水）</w:t>
                      </w:r>
                    </w:p>
                    <w:p w14:paraId="0DD7D8B7" w14:textId="789F2F7A" w:rsidR="008E621C" w:rsidRPr="00D47EB6" w:rsidRDefault="008E621C" w:rsidP="009D02A1">
                      <w:pPr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</w:rPr>
                      </w:pPr>
                      <w:r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2392"/>
                          <w:kern w:val="0"/>
                          <w:sz w:val="40"/>
                          <w:szCs w:val="40"/>
                          <w:fitText w:val="5200" w:id="-1210832384"/>
                        </w:rPr>
                        <w:t>日</w:t>
                      </w:r>
                      <w:r w:rsidR="00C2129E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2129E"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52"/>
                          <w:szCs w:val="52"/>
                        </w:rPr>
                        <w:t>（</w:t>
                      </w:r>
                      <w:r w:rsidR="00C2129E">
                        <w:rPr>
                          <w:rFonts w:ascii="HGP明朝E" w:eastAsia="HGP明朝E" w:hAnsi="HGP明朝E" w:hint="eastAsia"/>
                          <w:color w:val="000000" w:themeColor="text1"/>
                          <w:sz w:val="52"/>
                          <w:szCs w:val="52"/>
                        </w:rPr>
                        <w:t>金</w:t>
                      </w:r>
                      <w:r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FE76CDC" w14:textId="5D6E274E" w:rsidR="00601FE9" w:rsidRDefault="00601FE9" w:rsidP="008833C6"/>
    <w:p w14:paraId="3C47F8DC" w14:textId="6EB8B1C5" w:rsidR="00FA62DD" w:rsidRDefault="00FA62DD" w:rsidP="008833C6"/>
    <w:p w14:paraId="3022DE99" w14:textId="2A868EEE" w:rsidR="00FA62DD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1E8504" wp14:editId="37574889">
                <wp:simplePos x="0" y="0"/>
                <wp:positionH relativeFrom="column">
                  <wp:posOffset>181610</wp:posOffset>
                </wp:positionH>
                <wp:positionV relativeFrom="paragraph">
                  <wp:posOffset>108585</wp:posOffset>
                </wp:positionV>
                <wp:extent cx="5715000" cy="533400"/>
                <wp:effectExtent l="0" t="0" r="0" b="0"/>
                <wp:wrapNone/>
                <wp:docPr id="3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E0358" w14:textId="21B4D5F1" w:rsidR="008E621C" w:rsidRPr="00D47EB6" w:rsidRDefault="008E621C" w:rsidP="009D02A1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会</w:t>
                            </w:r>
                            <w:r w:rsidR="00E21B1C"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場</w:t>
                            </w:r>
                            <w:r w:rsidR="00C2129E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="00C2129E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7EB6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ユニオンエースゴルフ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8504" id="正方形/長方形 7" o:spid="_x0000_s1031" style="position:absolute;left:0;text-align:left;margin-left:14.3pt;margin-top:8.55pt;width:450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" filled="f" stroked="f" strokeweight="2pt">
                <v:textbox>
                  <w:txbxContent>
                    <w:p w14:paraId="511E0358" w14:textId="21B4D5F1" w:rsidR="008E621C" w:rsidRPr="00D47EB6" w:rsidRDefault="008E621C" w:rsidP="009D02A1">
                      <w:pPr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52"/>
                          <w:szCs w:val="52"/>
                        </w:rPr>
                      </w:pPr>
                      <w:r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>会</w:t>
                      </w:r>
                      <w:r w:rsidR="00E21B1C"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 xml:space="preserve">　　</w:t>
                      </w:r>
                      <w:r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>場</w:t>
                      </w:r>
                      <w:r w:rsidR="00C2129E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="00C2129E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47EB6">
                        <w:rPr>
                          <w:rFonts w:ascii="HGP明朝E" w:eastAsia="HGP明朝E" w:hAnsi="HGP明朝E" w:hint="eastAsia"/>
                          <w:color w:val="000000" w:themeColor="text1"/>
                          <w:sz w:val="52"/>
                          <w:szCs w:val="52"/>
                        </w:rPr>
                        <w:t>ユニオンエースゴルフクラブ</w:t>
                      </w:r>
                    </w:p>
                  </w:txbxContent>
                </v:textbox>
              </v:rect>
            </w:pict>
          </mc:Fallback>
        </mc:AlternateContent>
      </w:r>
    </w:p>
    <w:p w14:paraId="44C262C8" w14:textId="0AC86F36" w:rsidR="009D02A1" w:rsidRDefault="009D02A1" w:rsidP="008833C6"/>
    <w:p w14:paraId="70546C45" w14:textId="79783F9E" w:rsidR="00FA62DD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1BA67" wp14:editId="0D2C59A8">
                <wp:simplePos x="0" y="0"/>
                <wp:positionH relativeFrom="column">
                  <wp:posOffset>181610</wp:posOffset>
                </wp:positionH>
                <wp:positionV relativeFrom="paragraph">
                  <wp:posOffset>16510</wp:posOffset>
                </wp:positionV>
                <wp:extent cx="7066915" cy="1144270"/>
                <wp:effectExtent l="0" t="0" r="1905" b="635"/>
                <wp:wrapNone/>
                <wp:docPr id="2084247813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91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7F19" w14:textId="0348AD5F" w:rsidR="00C2129E" w:rsidRPr="00BB018C" w:rsidRDefault="008E621C" w:rsidP="00F011B2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プレー費</w:t>
                            </w:r>
                            <w:r w:rsid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21B1C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>：</w:t>
                            </w:r>
                            <w:r w:rsid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>昼食付き</w:t>
                            </w:r>
                            <w:r w:rsidR="00C2129E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>（飲み放題プラン）</w:t>
                            </w:r>
                            <w:r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3DE0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4"/>
                                <w:szCs w:val="44"/>
                              </w:rPr>
                              <w:t>9,</w:t>
                            </w:r>
                            <w:r w:rsidR="004E3D10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4"/>
                                <w:szCs w:val="44"/>
                              </w:rPr>
                              <w:t>0</w:t>
                            </w:r>
                            <w:r w:rsidR="00233DE0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4"/>
                                <w:szCs w:val="44"/>
                              </w:rPr>
                              <w:t>00</w:t>
                            </w:r>
                            <w:r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円</w:t>
                            </w:r>
                            <w:r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0"/>
                                <w:szCs w:val="30"/>
                              </w:rPr>
                              <w:t>（税込）</w:t>
                            </w:r>
                          </w:p>
                          <w:p w14:paraId="24161591" w14:textId="016B1F74" w:rsidR="00E27719" w:rsidRPr="00BB018C" w:rsidRDefault="00C2129E" w:rsidP="00BB018C">
                            <w:pPr>
                              <w:spacing w:line="440" w:lineRule="exact"/>
                              <w:ind w:firstLineChars="700" w:firstLine="1820"/>
                              <w:jc w:val="left"/>
                              <w:rPr>
                                <w:rFonts w:ascii="HGP明朝E" w:eastAsia="HGP明朝E" w:hAnsi="HGP明朝E"/>
                                <w:color w:val="4A442A" w:themeColor="background2" w:themeShade="40"/>
                                <w:sz w:val="26"/>
                                <w:szCs w:val="26"/>
                              </w:rPr>
                            </w:pPr>
                            <w:r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B91F13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記プレー費は</w:t>
                            </w:r>
                            <w:r w:rsidR="00E27719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ビジター</w:t>
                            </w:r>
                            <w:r w:rsidR="00233DE0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費：西秩父チャリティーゴルフ特別料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BA67" id="正方形/長方形 15" o:spid="_x0000_s1032" style="position:absolute;left:0;text-align:left;margin-left:14.3pt;margin-top:1.3pt;width:556.45pt;height:9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" filled="f" stroked="f" strokeweight="2pt">
                <v:textbox>
                  <w:txbxContent>
                    <w:p w14:paraId="745D7F19" w14:textId="0348AD5F" w:rsidR="00C2129E" w:rsidRPr="00BB018C" w:rsidRDefault="008E621C" w:rsidP="00F011B2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34"/>
                          <w:szCs w:val="34"/>
                        </w:rPr>
                      </w:pPr>
                      <w:r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>プレー費</w:t>
                      </w:r>
                      <w:r w:rsid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E21B1C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>：</w:t>
                      </w:r>
                      <w:r w:rsid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>昼食付き</w:t>
                      </w:r>
                      <w:r w:rsidR="00C2129E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>（飲み放題プラン）</w:t>
                      </w:r>
                      <w:r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233DE0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44"/>
                          <w:szCs w:val="44"/>
                        </w:rPr>
                        <w:t>9,</w:t>
                      </w:r>
                      <w:r w:rsidR="004E3D10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44"/>
                          <w:szCs w:val="44"/>
                        </w:rPr>
                        <w:t>0</w:t>
                      </w:r>
                      <w:r w:rsidR="00233DE0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44"/>
                          <w:szCs w:val="44"/>
                        </w:rPr>
                        <w:t>00</w:t>
                      </w:r>
                      <w:r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40"/>
                        </w:rPr>
                        <w:t>円</w:t>
                      </w:r>
                      <w:r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0"/>
                          <w:szCs w:val="30"/>
                        </w:rPr>
                        <w:t>（税込）</w:t>
                      </w:r>
                    </w:p>
                    <w:p w14:paraId="24161591" w14:textId="016B1F74" w:rsidR="00E27719" w:rsidRPr="00BB018C" w:rsidRDefault="00C2129E" w:rsidP="00BB018C">
                      <w:pPr>
                        <w:spacing w:line="440" w:lineRule="exact"/>
                        <w:ind w:firstLineChars="700" w:firstLine="1820"/>
                        <w:jc w:val="left"/>
                        <w:rPr>
                          <w:rFonts w:ascii="HGP明朝E" w:eastAsia="HGP明朝E" w:hAnsi="HGP明朝E"/>
                          <w:color w:val="4A442A" w:themeColor="background2" w:themeShade="40"/>
                          <w:sz w:val="26"/>
                          <w:szCs w:val="26"/>
                        </w:rPr>
                      </w:pPr>
                      <w:r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B91F13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26"/>
                          <w:szCs w:val="26"/>
                        </w:rPr>
                        <w:t>上記プレー費は</w:t>
                      </w:r>
                      <w:r w:rsidR="00E27719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26"/>
                          <w:szCs w:val="26"/>
                        </w:rPr>
                        <w:t>ビジター</w:t>
                      </w:r>
                      <w:r w:rsidR="00233DE0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26"/>
                          <w:szCs w:val="26"/>
                        </w:rPr>
                        <w:t>費：西秩父チャリティーゴルフ特別料金</w:t>
                      </w:r>
                    </w:p>
                  </w:txbxContent>
                </v:textbox>
              </v:rect>
            </w:pict>
          </mc:Fallback>
        </mc:AlternateContent>
      </w:r>
    </w:p>
    <w:p w14:paraId="71CA7632" w14:textId="5BA2E748" w:rsidR="008833C6" w:rsidRDefault="008833C6" w:rsidP="008833C6"/>
    <w:p w14:paraId="7F2541FD" w14:textId="1801A805" w:rsidR="009D02A1" w:rsidRDefault="009D02A1" w:rsidP="008833C6"/>
    <w:p w14:paraId="5361816B" w14:textId="19A041FA" w:rsidR="009D02A1" w:rsidRDefault="009D02A1" w:rsidP="008833C6"/>
    <w:p w14:paraId="5EAEBF1C" w14:textId="6A731DAD" w:rsidR="009D02A1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84E60" wp14:editId="3DA7D3BF">
                <wp:simplePos x="0" y="0"/>
                <wp:positionH relativeFrom="column">
                  <wp:posOffset>180975</wp:posOffset>
                </wp:positionH>
                <wp:positionV relativeFrom="paragraph">
                  <wp:posOffset>22860</wp:posOffset>
                </wp:positionV>
                <wp:extent cx="6362700" cy="772795"/>
                <wp:effectExtent l="0" t="0" r="0" b="0"/>
                <wp:wrapNone/>
                <wp:docPr id="13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0E56F" w14:textId="4FDC2CD6" w:rsidR="008E621C" w:rsidRPr="00BB018C" w:rsidRDefault="008E621C" w:rsidP="001C563B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30"/>
                                <w:kern w:val="0"/>
                                <w:sz w:val="34"/>
                                <w:szCs w:val="34"/>
                                <w:fitText w:val="1190" w:id="-938241790"/>
                              </w:rPr>
                              <w:t>参加</w:t>
                            </w:r>
                            <w:r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15"/>
                                <w:kern w:val="0"/>
                                <w:sz w:val="34"/>
                                <w:szCs w:val="34"/>
                                <w:fitText w:val="1190" w:id="-938241790"/>
                              </w:rPr>
                              <w:t>費</w:t>
                            </w:r>
                            <w:r w:rsid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363D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>：</w:t>
                            </w:r>
                            <w:r w:rsidR="000149E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27719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60"/>
                                <w:kern w:val="0"/>
                                <w:sz w:val="54"/>
                                <w:szCs w:val="54"/>
                                <w:fitText w:val="2430" w:id="-938241788"/>
                              </w:rPr>
                              <w:t>２</w:t>
                            </w:r>
                            <w:r w:rsidR="001D7DA4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60"/>
                                <w:kern w:val="0"/>
                                <w:sz w:val="54"/>
                                <w:szCs w:val="54"/>
                                <w:fitText w:val="2430" w:id="-938241788"/>
                              </w:rPr>
                              <w:t>,</w:t>
                            </w:r>
                            <w:r w:rsidR="000149E8"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60"/>
                                <w:kern w:val="0"/>
                                <w:sz w:val="54"/>
                                <w:szCs w:val="54"/>
                                <w:fitText w:val="2430" w:id="-938241788"/>
                              </w:rPr>
                              <w:t>０００</w:t>
                            </w:r>
                            <w:r w:rsidRPr="001B203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pacing w:val="37"/>
                                <w:kern w:val="0"/>
                                <w:sz w:val="40"/>
                                <w:szCs w:val="40"/>
                                <w:fitText w:val="2430" w:id="-938241788"/>
                              </w:rPr>
                              <w:t>円</w:t>
                            </w:r>
                            <w:r w:rsid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B709AF"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チャリティー募金</w:t>
                            </w:r>
                            <w:r w:rsidRPr="00BB018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4E60" id="正方形/長方形 5" o:spid="_x0000_s1033" style="position:absolute;left:0;text-align:left;margin-left:14.25pt;margin-top:1.8pt;width:501pt;height:6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" filled="f" stroked="f" strokeweight="2pt">
                <v:textbox>
                  <w:txbxContent>
                    <w:p w14:paraId="0BF0E56F" w14:textId="4FDC2CD6" w:rsidR="008E621C" w:rsidRPr="00BB018C" w:rsidRDefault="008E621C" w:rsidP="001C563B">
                      <w:pPr>
                        <w:rPr>
                          <w:rFonts w:ascii="HGP明朝E" w:eastAsia="HGP明朝E" w:hAnsi="HGP明朝E"/>
                          <w:color w:val="000000" w:themeColor="text1"/>
                          <w:sz w:val="34"/>
                          <w:szCs w:val="34"/>
                        </w:rPr>
                      </w:pPr>
                      <w:r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30"/>
                          <w:kern w:val="0"/>
                          <w:sz w:val="34"/>
                          <w:szCs w:val="34"/>
                          <w:fitText w:val="1190" w:id="-938241790"/>
                        </w:rPr>
                        <w:t>参加</w:t>
                      </w:r>
                      <w:r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15"/>
                          <w:kern w:val="0"/>
                          <w:sz w:val="34"/>
                          <w:szCs w:val="34"/>
                          <w:fitText w:val="1190" w:id="-938241790"/>
                        </w:rPr>
                        <w:t>費</w:t>
                      </w:r>
                      <w:r w:rsid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C5363D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>：</w:t>
                      </w:r>
                      <w:r w:rsidR="000149E8">
                        <w:rPr>
                          <w:rFonts w:ascii="HGP明朝E" w:eastAsia="HGP明朝E" w:hAnsi="HGP明朝E" w:hint="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E27719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60"/>
                          <w:kern w:val="0"/>
                          <w:sz w:val="54"/>
                          <w:szCs w:val="54"/>
                          <w:fitText w:val="2430" w:id="-938241788"/>
                        </w:rPr>
                        <w:t>２</w:t>
                      </w:r>
                      <w:r w:rsidR="001D7DA4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60"/>
                          <w:kern w:val="0"/>
                          <w:sz w:val="54"/>
                          <w:szCs w:val="54"/>
                          <w:fitText w:val="2430" w:id="-938241788"/>
                        </w:rPr>
                        <w:t>,</w:t>
                      </w:r>
                      <w:r w:rsidR="000149E8"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60"/>
                          <w:kern w:val="0"/>
                          <w:sz w:val="54"/>
                          <w:szCs w:val="54"/>
                          <w:fitText w:val="2430" w:id="-938241788"/>
                        </w:rPr>
                        <w:t>０００</w:t>
                      </w:r>
                      <w:r w:rsidRPr="001B2035">
                        <w:rPr>
                          <w:rFonts w:ascii="HGP明朝E" w:eastAsia="HGP明朝E" w:hAnsi="HGP明朝E" w:hint="eastAsia"/>
                          <w:color w:val="000000" w:themeColor="text1"/>
                          <w:spacing w:val="37"/>
                          <w:kern w:val="0"/>
                          <w:sz w:val="40"/>
                          <w:szCs w:val="40"/>
                          <w:fitText w:val="2430" w:id="-938241788"/>
                        </w:rPr>
                        <w:t>円</w:t>
                      </w:r>
                      <w:r w:rsid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B709AF"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26"/>
                          <w:szCs w:val="26"/>
                        </w:rPr>
                        <w:t>チャリティー募金</w:t>
                      </w:r>
                      <w:r w:rsidRPr="00BB018C">
                        <w:rPr>
                          <w:rFonts w:ascii="HGP明朝E" w:eastAsia="HGP明朝E" w:hAnsi="HGP明朝E" w:hint="eastAsia"/>
                          <w:color w:val="000000" w:themeColor="text1"/>
                          <w:sz w:val="26"/>
                          <w:szCs w:val="26"/>
                        </w:rPr>
                        <w:t>含む）</w:t>
                      </w:r>
                    </w:p>
                  </w:txbxContent>
                </v:textbox>
              </v:rect>
            </w:pict>
          </mc:Fallback>
        </mc:AlternateContent>
      </w:r>
    </w:p>
    <w:p w14:paraId="70E67BD2" w14:textId="38853C15" w:rsidR="00FA62DD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F9B43A" wp14:editId="1354D53D">
                <wp:simplePos x="0" y="0"/>
                <wp:positionH relativeFrom="column">
                  <wp:posOffset>5067300</wp:posOffset>
                </wp:positionH>
                <wp:positionV relativeFrom="paragraph">
                  <wp:posOffset>132715</wp:posOffset>
                </wp:positionV>
                <wp:extent cx="1772920" cy="958850"/>
                <wp:effectExtent l="26670" t="20320" r="19685" b="163830"/>
                <wp:wrapNone/>
                <wp:docPr id="76253539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958850"/>
                        </a:xfrm>
                        <a:prstGeom prst="cloudCallout">
                          <a:avLst>
                            <a:gd name="adj1" fmla="val 43769"/>
                            <a:gd name="adj2" fmla="val 6152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12C51" w14:textId="77777777" w:rsidR="00B91F13" w:rsidRDefault="00B91F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9B4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5" o:spid="_x0000_s1034" type="#_x0000_t106" style="position:absolute;left:0;text-align:left;margin-left:399pt;margin-top:10.45pt;width:139.6pt;height:7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" adj="20254,24089" filled="f" strokecolor="red" strokeweight="3pt">
                <v:textbox inset="5.85pt,.7pt,5.85pt,.7pt">
                  <w:txbxContent>
                    <w:p w14:paraId="24C12C51" w14:textId="77777777" w:rsidR="00B91F13" w:rsidRDefault="00B91F13"/>
                  </w:txbxContent>
                </v:textbox>
              </v:shape>
            </w:pict>
          </mc:Fallback>
        </mc:AlternateContent>
      </w:r>
    </w:p>
    <w:p w14:paraId="552921A5" w14:textId="76AD99F4" w:rsidR="00FA62DD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23DB" wp14:editId="26FDEE59">
                <wp:simplePos x="0" y="0"/>
                <wp:positionH relativeFrom="column">
                  <wp:posOffset>5295900</wp:posOffset>
                </wp:positionH>
                <wp:positionV relativeFrom="paragraph">
                  <wp:posOffset>65405</wp:posOffset>
                </wp:positionV>
                <wp:extent cx="1582420" cy="342900"/>
                <wp:effectExtent l="0" t="0" r="635" b="635"/>
                <wp:wrapNone/>
                <wp:docPr id="158652349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EA95" w14:textId="6AED4968" w:rsidR="00B91F13" w:rsidRPr="00907E1D" w:rsidRDefault="00B91F13" w:rsidP="00B91F1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07E1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締め切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823D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left:0;text-align:left;margin-left:417pt;margin-top:5.15pt;width:124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" filled="f" stroked="f">
                <v:textbox inset="5.85pt,.7pt,5.85pt,.7pt">
                  <w:txbxContent>
                    <w:p w14:paraId="3B89EA95" w14:textId="6AED4968" w:rsidR="00B91F13" w:rsidRPr="00907E1D" w:rsidRDefault="00B91F13" w:rsidP="00B91F1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07E1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締め切り</w:t>
                      </w:r>
                    </w:p>
                  </w:txbxContent>
                </v:textbox>
              </v:shape>
            </w:pict>
          </mc:Fallback>
        </mc:AlternateContent>
      </w:r>
    </w:p>
    <w:p w14:paraId="25FCA89C" w14:textId="51994544" w:rsidR="00FA62DD" w:rsidRDefault="001B2035" w:rsidP="008833C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EC5F62" wp14:editId="2684D983">
                <wp:simplePos x="0" y="0"/>
                <wp:positionH relativeFrom="column">
                  <wp:posOffset>153670</wp:posOffset>
                </wp:positionH>
                <wp:positionV relativeFrom="paragraph">
                  <wp:posOffset>37465</wp:posOffset>
                </wp:positionV>
                <wp:extent cx="6285230" cy="1143000"/>
                <wp:effectExtent l="0" t="0" r="0" b="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5566D" w14:textId="01EF19DC" w:rsidR="00BB018C" w:rsidRPr="00BB018C" w:rsidRDefault="00BB018C" w:rsidP="00233DE0">
                            <w:pPr>
                              <w:spacing w:line="360" w:lineRule="exact"/>
                              <w:jc w:val="left"/>
                              <w:rPr>
                                <w:rFonts w:ascii="ＤＦ太丸ゴシック体" w:eastAsia="ＤＦ太丸ゴシック体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B018C">
                              <w:rPr>
                                <w:rFonts w:ascii="ＤＦ太丸ゴシック体" w:eastAsia="ＤＦ太丸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＊開催日１週間前</w:t>
                            </w:r>
                            <w:r>
                              <w:rPr>
                                <w:rFonts w:ascii="ＤＦ太丸ゴシック体" w:eastAsia="ＤＦ太丸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らの</w:t>
                            </w:r>
                            <w:r w:rsidRPr="00BB018C">
                              <w:rPr>
                                <w:rFonts w:ascii="ＤＦ太丸ゴシック体" w:eastAsia="ＤＦ太丸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キャンセルは</w:t>
                            </w:r>
                            <w:r>
                              <w:rPr>
                                <w:rFonts w:ascii="ＤＦ太丸ゴシック体" w:eastAsia="ＤＦ太丸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BB018C">
                              <w:rPr>
                                <w:rFonts w:ascii="ＤＦ太丸ゴシック体" w:eastAsia="ＤＦ太丸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参加費を徴収いたします。</w:t>
                            </w:r>
                          </w:p>
                          <w:p w14:paraId="70EEF0FE" w14:textId="15EEBE40" w:rsidR="00233DE0" w:rsidRPr="00BB018C" w:rsidRDefault="00233DE0" w:rsidP="00233DE0">
                            <w:pPr>
                              <w:spacing w:line="360" w:lineRule="exact"/>
                              <w:jc w:val="left"/>
                              <w:rPr>
                                <w:rFonts w:ascii="ＤＦ太丸ゴシック体" w:eastAsia="ＤＦ太丸ゴシック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B018C">
                              <w:rPr>
                                <w:rFonts w:ascii="ＤＦ太丸ゴシック体" w:eastAsia="ＤＦ太丸ゴシック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＊スタート時間３０分前までに受付終了厳守 ！</w:t>
                            </w:r>
                          </w:p>
                          <w:p w14:paraId="359017AE" w14:textId="77777777" w:rsidR="00233DE0" w:rsidRPr="00BB018C" w:rsidRDefault="00F011B2" w:rsidP="00233DE0">
                            <w:pPr>
                              <w:spacing w:line="360" w:lineRule="exact"/>
                              <w:jc w:val="left"/>
                              <w:rPr>
                                <w:rFonts w:ascii="ＤＦ太丸ゴシック体" w:eastAsia="ＤＦ太丸ゴシック体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＊</w:t>
                            </w:r>
                            <w:r w:rsidR="00233DE0"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１組目スタート＝</w:t>
                            </w:r>
                            <w:r w:rsidR="008E621C"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西</w:t>
                            </w:r>
                            <w:r w:rsidR="00233DE0"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コース ８：３１</w:t>
                            </w:r>
                            <w:r w:rsidR="008E621C"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・南コース</w:t>
                            </w:r>
                            <w:r w:rsidR="00233DE0"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８：２４</w:t>
                            </w:r>
                          </w:p>
                          <w:p w14:paraId="27E3CBE6" w14:textId="0842E8D5" w:rsidR="00B66B94" w:rsidRPr="00233DE0" w:rsidRDefault="00B66B94" w:rsidP="00233DE0">
                            <w:pPr>
                              <w:spacing w:line="360" w:lineRule="exact"/>
                              <w:jc w:val="left"/>
                              <w:rPr>
                                <w:rFonts w:ascii="ＤＦ太丸ゴシック体" w:eastAsia="ＤＦ太丸ゴシック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＊</w:t>
                            </w:r>
                            <w:r w:rsidR="003B0354"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コロナ対応として</w:t>
                            </w:r>
                            <w:r w:rsidRPr="00BB018C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表彰式、パーティーは行いません。</w:t>
                            </w:r>
                            <w:r w:rsidRPr="003B0354">
                              <w:rPr>
                                <w:rFonts w:ascii="ＤＦ太丸ゴシック体" w:eastAsia="ＤＦ太丸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＝各種賞品用意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5F62" id="正方形/長方形 3" o:spid="_x0000_s1036" style="position:absolute;left:0;text-align:left;margin-left:12.1pt;margin-top:2.95pt;width:494.9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" filled="f" stroked="f" strokeweight="2pt">
                <v:textbox>
                  <w:txbxContent>
                    <w:p w14:paraId="0305566D" w14:textId="01EF19DC" w:rsidR="00BB018C" w:rsidRPr="00BB018C" w:rsidRDefault="00BB018C" w:rsidP="00233DE0">
                      <w:pPr>
                        <w:spacing w:line="360" w:lineRule="exact"/>
                        <w:jc w:val="left"/>
                        <w:rPr>
                          <w:rFonts w:ascii="ＤＦ太丸ゴシック体" w:eastAsia="ＤＦ太丸ゴシック体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B018C">
                        <w:rPr>
                          <w:rFonts w:ascii="ＤＦ太丸ゴシック体" w:eastAsia="ＤＦ太丸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＊開催日１週間前</w:t>
                      </w:r>
                      <w:r>
                        <w:rPr>
                          <w:rFonts w:ascii="ＤＦ太丸ゴシック体" w:eastAsia="ＤＦ太丸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からの</w:t>
                      </w:r>
                      <w:r w:rsidRPr="00BB018C">
                        <w:rPr>
                          <w:rFonts w:ascii="ＤＦ太丸ゴシック体" w:eastAsia="ＤＦ太丸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キャンセルは</w:t>
                      </w:r>
                      <w:r>
                        <w:rPr>
                          <w:rFonts w:ascii="ＤＦ太丸ゴシック体" w:eastAsia="ＤＦ太丸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BB018C">
                        <w:rPr>
                          <w:rFonts w:ascii="ＤＦ太丸ゴシック体" w:eastAsia="ＤＦ太丸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参加費を徴収いたします。</w:t>
                      </w:r>
                    </w:p>
                    <w:p w14:paraId="70EEF0FE" w14:textId="15EEBE40" w:rsidR="00233DE0" w:rsidRPr="00BB018C" w:rsidRDefault="00233DE0" w:rsidP="00233DE0">
                      <w:pPr>
                        <w:spacing w:line="360" w:lineRule="exact"/>
                        <w:jc w:val="left"/>
                        <w:rPr>
                          <w:rFonts w:ascii="ＤＦ太丸ゴシック体" w:eastAsia="ＤＦ太丸ゴシック体"/>
                          <w:color w:val="000000" w:themeColor="text1"/>
                          <w:sz w:val="26"/>
                          <w:szCs w:val="26"/>
                        </w:rPr>
                      </w:pPr>
                      <w:r w:rsidRPr="00BB018C">
                        <w:rPr>
                          <w:rFonts w:ascii="ＤＦ太丸ゴシック体" w:eastAsia="ＤＦ太丸ゴシック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＊スタート時間３０分前までに受付終了厳守 ！</w:t>
                      </w:r>
                    </w:p>
                    <w:p w14:paraId="359017AE" w14:textId="77777777" w:rsidR="00233DE0" w:rsidRPr="00BB018C" w:rsidRDefault="00F011B2" w:rsidP="00233DE0">
                      <w:pPr>
                        <w:spacing w:line="360" w:lineRule="exact"/>
                        <w:jc w:val="left"/>
                        <w:rPr>
                          <w:rFonts w:ascii="ＤＦ太丸ゴシック体" w:eastAsia="ＤＦ太丸ゴシック体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＊</w:t>
                      </w:r>
                      <w:r w:rsidR="00233DE0"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１組目スタート＝</w:t>
                      </w:r>
                      <w:r w:rsidR="008E621C"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西</w:t>
                      </w:r>
                      <w:r w:rsidR="00233DE0"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コース ８：３１</w:t>
                      </w:r>
                      <w:r w:rsidR="008E621C"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・南コース</w:t>
                      </w:r>
                      <w:r w:rsidR="00233DE0"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８：２４</w:t>
                      </w:r>
                    </w:p>
                    <w:p w14:paraId="27E3CBE6" w14:textId="0842E8D5" w:rsidR="00B66B94" w:rsidRPr="00233DE0" w:rsidRDefault="00B66B94" w:rsidP="00233DE0">
                      <w:pPr>
                        <w:spacing w:line="360" w:lineRule="exact"/>
                        <w:jc w:val="left"/>
                        <w:rPr>
                          <w:rFonts w:ascii="ＤＦ太丸ゴシック体" w:eastAsia="ＤＦ太丸ゴシック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sz w:val="26"/>
                          <w:szCs w:val="26"/>
                        </w:rPr>
                        <w:t>＊</w:t>
                      </w:r>
                      <w:r w:rsidR="003B0354"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sz w:val="26"/>
                          <w:szCs w:val="26"/>
                        </w:rPr>
                        <w:t>コロナ対応として</w:t>
                      </w:r>
                      <w:r w:rsidRPr="00BB018C">
                        <w:rPr>
                          <w:rFonts w:ascii="ＤＦ太丸ゴシック体" w:eastAsia="ＤＦ太丸ゴシック体" w:hint="eastAsia"/>
                          <w:b/>
                          <w:bCs/>
                          <w:sz w:val="26"/>
                          <w:szCs w:val="26"/>
                        </w:rPr>
                        <w:t>表彰式、パーティーは行いません。</w:t>
                      </w:r>
                      <w:r w:rsidRPr="003B0354">
                        <w:rPr>
                          <w:rFonts w:ascii="ＤＦ太丸ゴシック体" w:eastAsia="ＤＦ太丸ゴシック体" w:hint="eastAsia"/>
                          <w:b/>
                          <w:bCs/>
                          <w:sz w:val="28"/>
                          <w:szCs w:val="28"/>
                        </w:rPr>
                        <w:t>＝各種賞品用意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5FE00" wp14:editId="23CFF220">
                <wp:simplePos x="0" y="0"/>
                <wp:positionH relativeFrom="column">
                  <wp:posOffset>5029200</wp:posOffset>
                </wp:positionH>
                <wp:positionV relativeFrom="paragraph">
                  <wp:posOffset>137160</wp:posOffset>
                </wp:positionV>
                <wp:extent cx="1733550" cy="578485"/>
                <wp:effectExtent l="0" t="2540" r="1905" b="0"/>
                <wp:wrapNone/>
                <wp:docPr id="813176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82E2" w14:textId="558890A5" w:rsidR="00B91F13" w:rsidRPr="00233DE0" w:rsidRDefault="00D01D8D" w:rsidP="00B91F1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233D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="00B91F13" w:rsidRPr="00233D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233D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B91F13" w:rsidRPr="00233D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9850A4" w:rsidRPr="00233D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="00B91F13" w:rsidRPr="00233D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6CAAAD8" w14:textId="71E2EA1E" w:rsidR="00D311B4" w:rsidRPr="00233DE0" w:rsidRDefault="00D311B4" w:rsidP="00B91F1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233D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参加費を添え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FE00" id="Text Box 23" o:spid="_x0000_s1037" type="#_x0000_t202" style="position:absolute;left:0;text-align:left;margin-left:396pt;margin-top:10.8pt;width:136.5pt;height:4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" filled="f" stroked="f">
                <v:textbox inset="5.85pt,.7pt,5.85pt,.7pt">
                  <w:txbxContent>
                    <w:p w14:paraId="015482E2" w14:textId="558890A5" w:rsidR="00B91F13" w:rsidRPr="00233DE0" w:rsidRDefault="00D01D8D" w:rsidP="00B91F1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233D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１０</w:t>
                      </w:r>
                      <w:r w:rsidR="00B91F13" w:rsidRPr="00233D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月</w:t>
                      </w:r>
                      <w:r w:rsidR="00233D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４</w:t>
                      </w:r>
                      <w:r w:rsidR="00B91F13" w:rsidRPr="00233D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日（</w:t>
                      </w:r>
                      <w:r w:rsidR="009850A4" w:rsidRPr="00233D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金</w:t>
                      </w:r>
                      <w:r w:rsidR="00B91F13" w:rsidRPr="00233D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6CAAAD8" w14:textId="71E2EA1E" w:rsidR="00D311B4" w:rsidRPr="00233DE0" w:rsidRDefault="00D311B4" w:rsidP="00B91F1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233D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参加費を添えて</w:t>
                      </w:r>
                    </w:p>
                  </w:txbxContent>
                </v:textbox>
              </v:shape>
            </w:pict>
          </mc:Fallback>
        </mc:AlternateContent>
      </w:r>
    </w:p>
    <w:p w14:paraId="68DD3133" w14:textId="6EFD4930" w:rsidR="00FA62DD" w:rsidRDefault="00FA62DD" w:rsidP="008833C6"/>
    <w:p w14:paraId="08B56B24" w14:textId="58E90031" w:rsidR="00FA62DD" w:rsidRDefault="00FA62DD" w:rsidP="008833C6"/>
    <w:p w14:paraId="32DBEFFD" w14:textId="0FA37121" w:rsidR="008B6F68" w:rsidRDefault="008B6F68" w:rsidP="008833C6"/>
    <w:p w14:paraId="2177FA69" w14:textId="234E35AE" w:rsidR="00FA62DD" w:rsidRDefault="00FA62DD" w:rsidP="008833C6"/>
    <w:p w14:paraId="12CE5CE6" w14:textId="4075CCF0" w:rsidR="00FA62DD" w:rsidRDefault="00FA62DD" w:rsidP="008833C6"/>
    <w:p w14:paraId="4FCA70A1" w14:textId="1FF196B7" w:rsidR="00B66B94" w:rsidRDefault="001B2035" w:rsidP="008833C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41A14" wp14:editId="2DCCAC0F">
                <wp:simplePos x="0" y="0"/>
                <wp:positionH relativeFrom="column">
                  <wp:posOffset>191135</wp:posOffset>
                </wp:positionH>
                <wp:positionV relativeFrom="paragraph">
                  <wp:posOffset>124460</wp:posOffset>
                </wp:positionV>
                <wp:extent cx="6496050" cy="827405"/>
                <wp:effectExtent l="0" t="0" r="0" b="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827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753A" w14:textId="6F9AEA10" w:rsidR="008E621C" w:rsidRPr="009946D9" w:rsidRDefault="008E621C" w:rsidP="0044061A">
                            <w:pPr>
                              <w:ind w:firstLineChars="100" w:firstLine="220"/>
                              <w:rPr>
                                <w:rFonts w:ascii="ＤＦ中丸ゴシック体" w:eastAsia="ＤＦ中丸ゴシック体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皆様からいただいた参加費の中から</w:t>
                            </w:r>
                            <w:r w:rsidR="00904143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B23B32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チャリティー</w:t>
                            </w:r>
                            <w:r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募金</w:t>
                            </w:r>
                            <w:r w:rsidR="003B0354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：災害見舞金</w:t>
                            </w:r>
                            <w:r w:rsidR="00904143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させていただきます。募金先</w:t>
                            </w:r>
                            <w:r w:rsidR="00B23B32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・金額</w:t>
                            </w:r>
                            <w:r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B23B32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ついては</w:t>
                            </w:r>
                            <w:r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、後日西秩父商工会報</w:t>
                            </w:r>
                            <w:r w:rsidR="00E27719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てご報告</w:t>
                            </w:r>
                            <w:r w:rsidR="00E27719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いたし</w:t>
                            </w:r>
                            <w:r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  <w:r w:rsidR="00C5363D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（前</w:t>
                            </w:r>
                            <w:r w:rsidR="003B0354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大会寄贈</w:t>
                            </w:r>
                            <w:r w:rsidR="00C5363D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金額 </w:t>
                            </w:r>
                            <w:r w:rsidR="00D311B4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65</w:t>
                            </w:r>
                            <w:r w:rsidR="00C5363D" w:rsidRPr="009946D9">
                              <w:rPr>
                                <w:rFonts w:ascii="ＤＦ中丸ゴシック体" w:eastAsia="ＤＦ中丸ゴシック体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="00D311B4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796</w:t>
                            </w:r>
                            <w:r w:rsidR="00C5363D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="009946D9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：能登半島地震災害見舞金</w:t>
                            </w:r>
                            <w:r w:rsidR="00C5363D" w:rsidRPr="009946D9">
                              <w:rPr>
                                <w:rFonts w:ascii="ＤＦ中丸ゴシック体" w:eastAsia="ＤＦ中丸ゴシック体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41A14" id="角丸四角形 16" o:spid="_x0000_s1038" style="position:absolute;left:0;text-align:left;margin-left:15.05pt;margin-top:9.8pt;width:511.5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" filled="f" strokecolor="#76923c [2406]" strokeweight="2pt">
                <v:stroke dashstyle="3 1"/>
                <v:path arrowok="t"/>
                <v:textbox>
                  <w:txbxContent>
                    <w:p w14:paraId="1677753A" w14:textId="6F9AEA10" w:rsidR="008E621C" w:rsidRPr="009946D9" w:rsidRDefault="008E621C" w:rsidP="0044061A">
                      <w:pPr>
                        <w:ind w:firstLineChars="100" w:firstLine="220"/>
                        <w:rPr>
                          <w:rFonts w:ascii="ＤＦ中丸ゴシック体" w:eastAsia="ＤＦ中丸ゴシック体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皆様からいただいた参加費の中から</w:t>
                      </w:r>
                      <w:r w:rsidR="00904143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「</w:t>
                      </w:r>
                      <w:r w:rsidR="00B23B32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チャリティー</w:t>
                      </w:r>
                      <w:r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募金</w:t>
                      </w:r>
                      <w:r w:rsidR="003B0354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：災害見舞金</w:t>
                      </w:r>
                      <w:r w:rsidR="00904143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」</w:t>
                      </w:r>
                      <w:r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をさせていただきます。募金先</w:t>
                      </w:r>
                      <w:r w:rsidR="00B23B32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・金額</w:t>
                      </w:r>
                      <w:r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に</w:t>
                      </w:r>
                      <w:r w:rsidR="00B23B32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ついては</w:t>
                      </w:r>
                      <w:r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、後日西秩父商工会報</w:t>
                      </w:r>
                      <w:r w:rsidR="00E27719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等</w:t>
                      </w:r>
                      <w:r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にてご報告</w:t>
                      </w:r>
                      <w:r w:rsidR="00E27719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いたし</w:t>
                      </w:r>
                      <w:r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ます。</w:t>
                      </w:r>
                      <w:r w:rsidR="00C5363D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（前</w:t>
                      </w:r>
                      <w:r w:rsidR="003B0354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大会寄贈</w:t>
                      </w:r>
                      <w:r w:rsidR="00C5363D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金額 </w:t>
                      </w:r>
                      <w:r w:rsidR="00D311B4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65</w:t>
                      </w:r>
                      <w:r w:rsidR="00C5363D" w:rsidRPr="009946D9">
                        <w:rPr>
                          <w:rFonts w:ascii="ＤＦ中丸ゴシック体" w:eastAsia="ＤＦ中丸ゴシック体" w:hAnsi="HG丸ｺﾞｼｯｸM-PRO"/>
                          <w:b/>
                          <w:bCs/>
                          <w:color w:val="000000" w:themeColor="text1"/>
                          <w:szCs w:val="21"/>
                        </w:rPr>
                        <w:t>,</w:t>
                      </w:r>
                      <w:r w:rsidR="00D311B4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796</w:t>
                      </w:r>
                      <w:r w:rsidR="00C5363D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円</w:t>
                      </w:r>
                      <w:r w:rsidR="009946D9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：能登半島地震災害見舞金</w:t>
                      </w:r>
                      <w:r w:rsidR="00C5363D" w:rsidRPr="009946D9">
                        <w:rPr>
                          <w:rFonts w:ascii="ＤＦ中丸ゴシック体" w:eastAsia="ＤＦ中丸ゴシック体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805EA" w14:textId="552D39DE" w:rsidR="00810A1A" w:rsidRPr="00810A1A" w:rsidRDefault="00722C96" w:rsidP="00F011B2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</w:t>
      </w:r>
      <w:r w:rsidR="007039E1">
        <w:rPr>
          <w:rFonts w:hint="eastAsia"/>
        </w:rPr>
        <w:t xml:space="preserve">　　　　　　　　　　　　　　</w:t>
      </w:r>
      <w:r w:rsidR="007039E1">
        <w:rPr>
          <w:rFonts w:hint="eastAsia"/>
          <w:szCs w:val="21"/>
        </w:rPr>
        <w:t xml:space="preserve">　　　　　　　　　　　　　　</w:t>
      </w:r>
      <w:r w:rsidR="003F7B68">
        <w:rPr>
          <w:rFonts w:hint="eastAsia"/>
          <w:szCs w:val="21"/>
        </w:rPr>
        <w:t xml:space="preserve">　　</w:t>
      </w:r>
    </w:p>
    <w:p w14:paraId="1207C584" w14:textId="6A0235D6" w:rsidR="00810A1A" w:rsidRPr="00810A1A" w:rsidRDefault="00810A1A" w:rsidP="00AA4405">
      <w:pPr>
        <w:rPr>
          <w:sz w:val="24"/>
          <w:szCs w:val="24"/>
        </w:rPr>
      </w:pPr>
    </w:p>
    <w:p w14:paraId="4F3114D2" w14:textId="3ED77E45" w:rsidR="00810A1A" w:rsidRDefault="00810A1A" w:rsidP="00AA4405">
      <w:pPr>
        <w:rPr>
          <w:sz w:val="24"/>
          <w:szCs w:val="24"/>
        </w:rPr>
      </w:pPr>
    </w:p>
    <w:p w14:paraId="28F89B26" w14:textId="4D0923E2" w:rsidR="00810A1A" w:rsidRPr="00810A1A" w:rsidRDefault="00810A1A" w:rsidP="00AA4405">
      <w:pPr>
        <w:rPr>
          <w:sz w:val="24"/>
          <w:szCs w:val="24"/>
        </w:rPr>
      </w:pPr>
    </w:p>
    <w:p w14:paraId="1DFB4174" w14:textId="45A3E485" w:rsidR="00923188" w:rsidRDefault="00923188" w:rsidP="00923188">
      <w:pPr>
        <w:spacing w:line="180" w:lineRule="exact"/>
        <w:jc w:val="center"/>
        <w:rPr>
          <w:rFonts w:ascii="ＤＦ中丸ゴシック体" w:eastAsia="ＤＦ中丸ゴシック体"/>
          <w:b/>
          <w:bCs/>
          <w:sz w:val="30"/>
          <w:szCs w:val="30"/>
        </w:rPr>
      </w:pPr>
    </w:p>
    <w:p w14:paraId="0BE58076" w14:textId="2B9AA42C" w:rsidR="00FA62DD" w:rsidRPr="00F011B2" w:rsidRDefault="00C2129E" w:rsidP="00B66B94">
      <w:pPr>
        <w:spacing w:line="360" w:lineRule="exact"/>
        <w:jc w:val="center"/>
        <w:rPr>
          <w:rFonts w:ascii="ＤＦ中丸ゴシック体" w:eastAsia="ＤＦ中丸ゴシック体"/>
          <w:b/>
          <w:bCs/>
          <w:sz w:val="30"/>
          <w:szCs w:val="30"/>
        </w:rPr>
      </w:pPr>
      <w:r w:rsidRPr="00F011B2">
        <w:rPr>
          <w:rFonts w:ascii="ＤＦ中丸ゴシック体" w:eastAsia="ＤＦ中丸ゴシック体" w:hint="eastAsia"/>
          <w:b/>
          <w:bCs/>
          <w:sz w:val="30"/>
          <w:szCs w:val="30"/>
        </w:rPr>
        <w:t>主催</w:t>
      </w:r>
      <w:r w:rsidR="00722C96" w:rsidRPr="00F011B2">
        <w:rPr>
          <w:rFonts w:ascii="ＤＦ中丸ゴシック体" w:eastAsia="ＤＦ中丸ゴシック体" w:hint="eastAsia"/>
          <w:b/>
          <w:bCs/>
          <w:sz w:val="30"/>
          <w:szCs w:val="30"/>
        </w:rPr>
        <w:t>：西秩父商工会</w:t>
      </w:r>
      <w:r w:rsidR="001C563B" w:rsidRPr="00F011B2">
        <w:rPr>
          <w:rFonts w:ascii="ＤＦ中丸ゴシック体" w:eastAsia="ＤＦ中丸ゴシック体" w:hint="eastAsia"/>
          <w:b/>
          <w:bCs/>
          <w:sz w:val="30"/>
          <w:szCs w:val="30"/>
        </w:rPr>
        <w:t xml:space="preserve">　</w:t>
      </w:r>
      <w:r w:rsidR="00722C96" w:rsidRPr="00F011B2">
        <w:rPr>
          <w:rFonts w:ascii="ＤＦ中丸ゴシック体" w:eastAsia="ＤＦ中丸ゴシック体" w:hint="eastAsia"/>
          <w:b/>
          <w:bCs/>
          <w:sz w:val="30"/>
          <w:szCs w:val="30"/>
        </w:rPr>
        <w:t>協</w:t>
      </w:r>
      <w:r w:rsidR="00C03B50" w:rsidRPr="00F011B2">
        <w:rPr>
          <w:rFonts w:ascii="ＤＦ中丸ゴシック体" w:eastAsia="ＤＦ中丸ゴシック体" w:hint="eastAsia"/>
          <w:b/>
          <w:bCs/>
          <w:sz w:val="30"/>
          <w:szCs w:val="30"/>
        </w:rPr>
        <w:t>賛</w:t>
      </w:r>
      <w:r w:rsidR="00722C96" w:rsidRPr="00F011B2">
        <w:rPr>
          <w:rFonts w:ascii="ＤＦ中丸ゴシック体" w:eastAsia="ＤＦ中丸ゴシック体" w:hint="eastAsia"/>
          <w:b/>
          <w:bCs/>
          <w:sz w:val="30"/>
          <w:szCs w:val="30"/>
        </w:rPr>
        <w:t>：ユニオンエースゴルフクラブ</w:t>
      </w:r>
    </w:p>
    <w:p w14:paraId="77DADF62" w14:textId="665BEE6D" w:rsidR="00F011B2" w:rsidRPr="00F011B2" w:rsidRDefault="00F011B2" w:rsidP="00B66B94">
      <w:pPr>
        <w:spacing w:line="360" w:lineRule="exact"/>
        <w:rPr>
          <w:rFonts w:ascii="ＤＦ中丸ゴシック体" w:eastAsia="ＤＦ中丸ゴシック体"/>
          <w:b/>
          <w:bCs/>
          <w:sz w:val="26"/>
          <w:szCs w:val="26"/>
        </w:rPr>
      </w:pPr>
      <w:r>
        <w:rPr>
          <w:rFonts w:ascii="ＤＦ中丸ゴシック体" w:eastAsia="ＤＦ中丸ゴシック体" w:hint="eastAsia"/>
          <w:sz w:val="30"/>
          <w:szCs w:val="30"/>
        </w:rPr>
        <w:t xml:space="preserve">　</w:t>
      </w:r>
      <w:r w:rsidRPr="00F011B2">
        <w:rPr>
          <w:rFonts w:ascii="ＤＦ中丸ゴシック体" w:eastAsia="ＤＦ中丸ゴシック体" w:hint="eastAsia"/>
          <w:b/>
          <w:bCs/>
          <w:sz w:val="26"/>
          <w:szCs w:val="26"/>
        </w:rPr>
        <w:t>※開催要項等詳細</w:t>
      </w:r>
      <w:r>
        <w:rPr>
          <w:rFonts w:ascii="ＤＦ中丸ゴシック体" w:eastAsia="ＤＦ中丸ゴシック体" w:hint="eastAsia"/>
          <w:b/>
          <w:bCs/>
          <w:sz w:val="26"/>
          <w:szCs w:val="26"/>
        </w:rPr>
        <w:t>を</w:t>
      </w:r>
      <w:r w:rsidRPr="00F011B2">
        <w:rPr>
          <w:rFonts w:ascii="ＤＦ中丸ゴシック体" w:eastAsia="ＤＦ中丸ゴシック体" w:hint="eastAsia"/>
          <w:b/>
          <w:bCs/>
          <w:sz w:val="26"/>
          <w:szCs w:val="26"/>
        </w:rPr>
        <w:t>希望</w:t>
      </w:r>
      <w:r>
        <w:rPr>
          <w:rFonts w:ascii="ＤＦ中丸ゴシック体" w:eastAsia="ＤＦ中丸ゴシック体" w:hint="eastAsia"/>
          <w:b/>
          <w:bCs/>
          <w:sz w:val="26"/>
          <w:szCs w:val="26"/>
        </w:rPr>
        <w:t>される方</w:t>
      </w:r>
      <w:r w:rsidRPr="00F011B2">
        <w:rPr>
          <w:rFonts w:ascii="ＤＦ中丸ゴシック体" w:eastAsia="ＤＦ中丸ゴシック体" w:hint="eastAsia"/>
          <w:b/>
          <w:bCs/>
          <w:sz w:val="26"/>
          <w:szCs w:val="26"/>
        </w:rPr>
        <w:t>は商工会までご連絡ください。（T</w:t>
      </w:r>
      <w:r w:rsidRPr="00F011B2">
        <w:rPr>
          <w:rFonts w:ascii="ＤＦ中丸ゴシック体" w:eastAsia="ＤＦ中丸ゴシック体"/>
          <w:b/>
          <w:bCs/>
          <w:sz w:val="26"/>
          <w:szCs w:val="26"/>
        </w:rPr>
        <w:t>EL 0494-75-1381</w:t>
      </w:r>
      <w:r w:rsidRPr="00F011B2">
        <w:rPr>
          <w:rFonts w:ascii="ＤＦ中丸ゴシック体" w:eastAsia="ＤＦ中丸ゴシック体" w:hint="eastAsia"/>
          <w:b/>
          <w:bCs/>
          <w:sz w:val="26"/>
          <w:szCs w:val="26"/>
        </w:rPr>
        <w:t>）</w:t>
      </w:r>
    </w:p>
    <w:p w14:paraId="4066845D" w14:textId="57184948" w:rsidR="00810A1A" w:rsidRPr="008E621C" w:rsidRDefault="00EB281C" w:rsidP="00B66B94">
      <w:pPr>
        <w:spacing w:line="360" w:lineRule="exact"/>
        <w:ind w:left="240" w:hangingChars="100" w:hanging="24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ＤＨＰ平成明朝体W7" w:eastAsia="ＤＨＰ平成明朝体W7" w:hint="eastAsia"/>
          <w:sz w:val="24"/>
          <w:szCs w:val="24"/>
        </w:rPr>
        <w:t>＊＊＊＊＊＊＊＊＊＊＊＊＊＊＊＊＊＊＊＊＊＊＊＊＊＊＊＊＊＊＊＊＊＊＊＊＊＊＊＊＊＊＊＊</w:t>
      </w:r>
      <w:r w:rsidRPr="00524779">
        <w:rPr>
          <w:rFonts w:ascii="ＤＦ太丸ゴシック体" w:eastAsia="ＤＦ太丸ゴシック体" w:hint="eastAsia"/>
          <w:b/>
          <w:bCs/>
          <w:sz w:val="28"/>
          <w:szCs w:val="28"/>
        </w:rPr>
        <w:t>第</w:t>
      </w:r>
      <w:r w:rsidR="00D311B4">
        <w:rPr>
          <w:rFonts w:ascii="ＤＦ太丸ゴシック体" w:eastAsia="ＤＦ太丸ゴシック体" w:hint="eastAsia"/>
          <w:b/>
          <w:bCs/>
          <w:sz w:val="28"/>
          <w:szCs w:val="28"/>
        </w:rPr>
        <w:t>１０</w:t>
      </w:r>
      <w:r w:rsidRPr="00524779">
        <w:rPr>
          <w:rFonts w:ascii="ＤＦ太丸ゴシック体" w:eastAsia="ＤＦ太丸ゴシック体" w:hint="eastAsia"/>
          <w:b/>
          <w:bCs/>
          <w:sz w:val="28"/>
          <w:szCs w:val="28"/>
        </w:rPr>
        <w:t>回 西秩父</w:t>
      </w:r>
      <w:r w:rsidR="00B23B32">
        <w:rPr>
          <w:rFonts w:ascii="ＤＦ太丸ゴシック体" w:eastAsia="ＤＦ太丸ゴシック体" w:hint="eastAsia"/>
          <w:b/>
          <w:bCs/>
          <w:sz w:val="28"/>
          <w:szCs w:val="28"/>
        </w:rPr>
        <w:t>チャリティー</w:t>
      </w:r>
      <w:r w:rsidRPr="00524779">
        <w:rPr>
          <w:rFonts w:ascii="ＤＦ太丸ゴシック体" w:eastAsia="ＤＦ太丸ゴシック体" w:hint="eastAsia"/>
          <w:b/>
          <w:bCs/>
          <w:sz w:val="28"/>
          <w:szCs w:val="28"/>
        </w:rPr>
        <w:t>ゴルフ大会</w:t>
      </w:r>
      <w:r w:rsidR="00F011B2">
        <w:rPr>
          <w:rFonts w:ascii="ＤＦ太丸ゴシック体" w:eastAsia="ＤＦ太丸ゴシック体" w:hint="eastAsia"/>
          <w:b/>
          <w:bCs/>
          <w:sz w:val="28"/>
          <w:szCs w:val="28"/>
        </w:rPr>
        <w:t xml:space="preserve">　</w:t>
      </w:r>
      <w:r w:rsidRPr="00524779">
        <w:rPr>
          <w:rFonts w:ascii="ＤＦ太丸ゴシック体" w:eastAsia="ＤＦ太丸ゴシック体" w:hint="eastAsia"/>
          <w:b/>
          <w:bCs/>
          <w:sz w:val="34"/>
          <w:szCs w:val="34"/>
        </w:rPr>
        <w:t>参加申込書</w:t>
      </w:r>
      <w:r w:rsidRPr="008E621C">
        <w:rPr>
          <w:rFonts w:ascii="HG丸ｺﾞｼｯｸM-PRO" w:eastAsia="HG丸ｺﾞｼｯｸM-PRO" w:hint="eastAsia"/>
          <w:sz w:val="30"/>
          <w:szCs w:val="30"/>
        </w:rPr>
        <w:t xml:space="preserve">　</w:t>
      </w:r>
      <w:r w:rsidR="008B4F66" w:rsidRPr="008E621C">
        <w:rPr>
          <w:rFonts w:ascii="HG丸ｺﾞｼｯｸM-PRO" w:eastAsia="HG丸ｺﾞｼｯｸM-PRO" w:hint="eastAsia"/>
          <w:sz w:val="30"/>
          <w:szCs w:val="30"/>
        </w:rPr>
        <w:t xml:space="preserve">　</w:t>
      </w:r>
      <w:r w:rsidR="001C192E">
        <w:rPr>
          <w:rFonts w:ascii="HG丸ｺﾞｼｯｸM-PRO" w:eastAsia="HG丸ｺﾞｼｯｸM-PRO" w:hint="eastAsia"/>
          <w:sz w:val="24"/>
          <w:szCs w:val="24"/>
        </w:rPr>
        <w:t>令和</w:t>
      </w:r>
      <w:r w:rsidR="00D311B4">
        <w:rPr>
          <w:rFonts w:ascii="HG丸ｺﾞｼｯｸM-PRO" w:eastAsia="HG丸ｺﾞｼｯｸM-PRO" w:hint="eastAsia"/>
          <w:sz w:val="24"/>
          <w:szCs w:val="24"/>
        </w:rPr>
        <w:t>６</w:t>
      </w:r>
      <w:r w:rsidRPr="008E621C">
        <w:rPr>
          <w:rFonts w:ascii="HG丸ｺﾞｼｯｸM-PRO" w:eastAsia="HG丸ｺﾞｼｯｸM-PRO" w:hint="eastAsia"/>
          <w:sz w:val="24"/>
          <w:szCs w:val="24"/>
        </w:rPr>
        <w:t>年　　 月　　 日</w:t>
      </w:r>
    </w:p>
    <w:tbl>
      <w:tblPr>
        <w:tblStyle w:val="a5"/>
        <w:tblpPr w:leftFromText="142" w:rightFromText="142" w:vertAnchor="text" w:horzAnchor="margin" w:tblpXSpec="center" w:tblpY="408"/>
        <w:tblW w:w="0" w:type="auto"/>
        <w:tblLook w:val="04A0" w:firstRow="1" w:lastRow="0" w:firstColumn="1" w:lastColumn="0" w:noHBand="0" w:noVBand="1"/>
      </w:tblPr>
      <w:tblGrid>
        <w:gridCol w:w="2692"/>
        <w:gridCol w:w="2690"/>
        <w:gridCol w:w="2690"/>
        <w:gridCol w:w="2690"/>
      </w:tblGrid>
      <w:tr w:rsidR="00EB281C" w:rsidRPr="00BB018C" w14:paraId="493309A2" w14:textId="77777777" w:rsidTr="00576E0F">
        <w:tc>
          <w:tcPr>
            <w:tcW w:w="2733" w:type="dxa"/>
            <w:tcBorders>
              <w:bottom w:val="single" w:sz="4" w:space="0" w:color="auto"/>
            </w:tcBorders>
          </w:tcPr>
          <w:p w14:paraId="37F0B070" w14:textId="574AD565" w:rsidR="004659C6" w:rsidRPr="00BB018C" w:rsidRDefault="000E46B3" w:rsidP="00C25C7D">
            <w:pPr>
              <w:ind w:rightChars="-79" w:right="-166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BB018C">
              <w:rPr>
                <w:rFonts w:ascii="HG丸ｺﾞｼｯｸM-PRO" w:eastAsia="HG丸ｺﾞｼｯｸM-PRO" w:hint="eastAsia"/>
                <w:sz w:val="24"/>
                <w:szCs w:val="24"/>
              </w:rPr>
              <w:t>代表者</w:t>
            </w:r>
            <w:r w:rsidR="004659C6" w:rsidRPr="00BB01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F974C0" w:rsidRPr="00BB01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4659C6" w:rsidRPr="00BB018C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14:paraId="27AD8B8F" w14:textId="1D9F7FBF" w:rsidR="004659C6" w:rsidRPr="00BB018C" w:rsidRDefault="000E46B3" w:rsidP="00C25C7D">
            <w:pPr>
              <w:ind w:rightChars="-79" w:right="-166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B018C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 w:rsidR="004659C6" w:rsidRPr="00BB018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BB018C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7CFC2BE" w14:textId="77777777" w:rsidR="004659C6" w:rsidRPr="00BB018C" w:rsidRDefault="004659C6" w:rsidP="00C25C7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B018C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14:paraId="086ECC0B" w14:textId="77777777" w:rsidR="000E46B3" w:rsidRPr="00BB018C" w:rsidRDefault="004659C6" w:rsidP="00C25C7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B018C"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D966D62" w14:textId="77777777" w:rsidR="004659C6" w:rsidRPr="00BB018C" w:rsidRDefault="004659C6" w:rsidP="00C25C7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B018C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14:paraId="2EEF0299" w14:textId="77777777" w:rsidR="00EB281C" w:rsidRPr="00BB018C" w:rsidRDefault="004659C6" w:rsidP="00C25C7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B018C"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224371B0" w14:textId="77777777" w:rsidR="004659C6" w:rsidRPr="00BB018C" w:rsidRDefault="004659C6" w:rsidP="00C25C7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B018C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14:paraId="106D3911" w14:textId="77777777" w:rsidR="00EB281C" w:rsidRPr="00BB018C" w:rsidRDefault="004659C6" w:rsidP="00C25C7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B018C"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</w:tr>
      <w:tr w:rsidR="00EB281C" w:rsidRPr="00BB018C" w14:paraId="0609C7CE" w14:textId="77777777" w:rsidTr="00576E0F">
        <w:trPr>
          <w:trHeight w:val="330"/>
        </w:trPr>
        <w:tc>
          <w:tcPr>
            <w:tcW w:w="2733" w:type="dxa"/>
            <w:tcBorders>
              <w:bottom w:val="dashed" w:sz="4" w:space="0" w:color="auto"/>
            </w:tcBorders>
          </w:tcPr>
          <w:p w14:paraId="5612C061" w14:textId="7870C785" w:rsidR="00C25C7D" w:rsidRPr="00BB018C" w:rsidRDefault="00C25C7D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</w:tcPr>
          <w:p w14:paraId="286B33A3" w14:textId="77777777" w:rsidR="00EB281C" w:rsidRPr="00BB018C" w:rsidRDefault="00EB281C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</w:tcPr>
          <w:p w14:paraId="33A8CB5C" w14:textId="77777777" w:rsidR="00EB281C" w:rsidRPr="00BB018C" w:rsidRDefault="00EB281C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</w:tcPr>
          <w:p w14:paraId="6D8E4569" w14:textId="77777777" w:rsidR="00EB281C" w:rsidRPr="00BB018C" w:rsidRDefault="00EB281C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C25C7D" w:rsidRPr="00BB018C" w14:paraId="7449FD7C" w14:textId="77777777" w:rsidTr="00576E0F">
        <w:trPr>
          <w:trHeight w:val="345"/>
        </w:trPr>
        <w:tc>
          <w:tcPr>
            <w:tcW w:w="2733" w:type="dxa"/>
            <w:tcBorders>
              <w:top w:val="dashed" w:sz="4" w:space="0" w:color="auto"/>
            </w:tcBorders>
          </w:tcPr>
          <w:p w14:paraId="2026DC23" w14:textId="77EE9626" w:rsidR="00C25C7D" w:rsidRPr="00BB018C" w:rsidRDefault="00C25C7D" w:rsidP="0044061A">
            <w:pPr>
              <w:spacing w:beforeLines="50" w:before="12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</w:tcPr>
          <w:p w14:paraId="0DD7FCD7" w14:textId="77777777" w:rsidR="00C25C7D" w:rsidRPr="00BB018C" w:rsidRDefault="00C25C7D" w:rsidP="0044061A">
            <w:pPr>
              <w:spacing w:beforeLines="50" w:before="12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</w:tcPr>
          <w:p w14:paraId="320B7A94" w14:textId="77777777" w:rsidR="00C25C7D" w:rsidRPr="00BB018C" w:rsidRDefault="00C25C7D" w:rsidP="0044061A">
            <w:pPr>
              <w:spacing w:beforeLines="50" w:before="12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</w:tcPr>
          <w:p w14:paraId="7D6A5BA0" w14:textId="77777777" w:rsidR="00C25C7D" w:rsidRPr="00BB018C" w:rsidRDefault="00C25C7D" w:rsidP="0044061A">
            <w:pPr>
              <w:spacing w:beforeLines="50" w:before="120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0E46B3" w:rsidRPr="00BB018C" w14:paraId="543B3BC0" w14:textId="77777777" w:rsidTr="00576E0F">
        <w:trPr>
          <w:trHeight w:val="661"/>
        </w:trPr>
        <w:tc>
          <w:tcPr>
            <w:tcW w:w="2733" w:type="dxa"/>
          </w:tcPr>
          <w:p w14:paraId="4042EAA6" w14:textId="77777777" w:rsidR="000E46B3" w:rsidRPr="00BB018C" w:rsidRDefault="00695F9B" w:rsidP="00C25C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018C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  <w:p w14:paraId="6230C0B6" w14:textId="77777777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</w:tcPr>
          <w:p w14:paraId="035E013A" w14:textId="77777777" w:rsidR="00FA3A48" w:rsidRPr="00BB018C" w:rsidRDefault="009145C5" w:rsidP="00C25C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018C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  <w:p w14:paraId="4861D241" w14:textId="77777777" w:rsidR="000E46B3" w:rsidRPr="00BB018C" w:rsidRDefault="000E46B3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</w:tcPr>
          <w:p w14:paraId="6BCBECB0" w14:textId="77777777" w:rsidR="00FA3A48" w:rsidRPr="00BB018C" w:rsidRDefault="009145C5" w:rsidP="00C25C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018C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  <w:p w14:paraId="09441D6B" w14:textId="77777777" w:rsidR="000E46B3" w:rsidRPr="00BB018C" w:rsidRDefault="000E46B3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</w:tcPr>
          <w:p w14:paraId="1529408E" w14:textId="77777777" w:rsidR="00FA3A48" w:rsidRPr="00BB018C" w:rsidRDefault="009145C5" w:rsidP="00C25C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018C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  <w:p w14:paraId="6A9E4147" w14:textId="77777777" w:rsidR="000E46B3" w:rsidRPr="00BB018C" w:rsidRDefault="000E46B3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695F9B" w:rsidRPr="00BB018C" w14:paraId="7F20A043" w14:textId="77777777" w:rsidTr="00576E0F">
        <w:trPr>
          <w:trHeight w:val="661"/>
        </w:trPr>
        <w:tc>
          <w:tcPr>
            <w:tcW w:w="2733" w:type="dxa"/>
          </w:tcPr>
          <w:p w14:paraId="7F70115C" w14:textId="77777777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018C">
              <w:rPr>
                <w:rFonts w:ascii="HG丸ｺﾞｼｯｸM-PRO" w:eastAsia="HG丸ｺﾞｼｯｸM-PRO" w:hint="eastAsia"/>
                <w:sz w:val="20"/>
                <w:szCs w:val="20"/>
              </w:rPr>
              <w:t>携帯または自宅電話番号</w:t>
            </w:r>
          </w:p>
          <w:p w14:paraId="0956E3BF" w14:textId="77777777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</w:tcPr>
          <w:p w14:paraId="656BCA76" w14:textId="77777777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018C">
              <w:rPr>
                <w:rFonts w:ascii="HG丸ｺﾞｼｯｸM-PRO" w:eastAsia="HG丸ｺﾞｼｯｸM-PRO" w:hint="eastAsia"/>
                <w:sz w:val="20"/>
                <w:szCs w:val="20"/>
              </w:rPr>
              <w:t>携帯または自宅電話番号</w:t>
            </w:r>
          </w:p>
          <w:p w14:paraId="7342F3EB" w14:textId="77777777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</w:tcPr>
          <w:p w14:paraId="6A948384" w14:textId="77777777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018C">
              <w:rPr>
                <w:rFonts w:ascii="HG丸ｺﾞｼｯｸM-PRO" w:eastAsia="HG丸ｺﾞｼｯｸM-PRO" w:hint="eastAsia"/>
                <w:sz w:val="20"/>
                <w:szCs w:val="20"/>
              </w:rPr>
              <w:t>携帯または自宅電話番号</w:t>
            </w:r>
          </w:p>
          <w:p w14:paraId="5E86569D" w14:textId="77777777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730" w:type="dxa"/>
          </w:tcPr>
          <w:p w14:paraId="62B5A1F2" w14:textId="77777777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BB018C">
              <w:rPr>
                <w:rFonts w:ascii="HG丸ｺﾞｼｯｸM-PRO" w:eastAsia="HG丸ｺﾞｼｯｸM-PRO" w:hint="eastAsia"/>
                <w:sz w:val="20"/>
                <w:szCs w:val="20"/>
              </w:rPr>
              <w:t>携帯または自宅電話番号</w:t>
            </w:r>
          </w:p>
          <w:p w14:paraId="6D12A3BE" w14:textId="05698DC3" w:rsidR="00695F9B" w:rsidRPr="00BB018C" w:rsidRDefault="00695F9B" w:rsidP="00C25C7D">
            <w:pPr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14:paraId="21B12E71" w14:textId="155E2AA0" w:rsidR="004659C6" w:rsidRPr="001F2890" w:rsidRDefault="00EB281C" w:rsidP="001F2890">
      <w:pPr>
        <w:spacing w:line="360" w:lineRule="exact"/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1F2890">
        <w:rPr>
          <w:rFonts w:ascii="HG丸ｺﾞｼｯｸM-PRO" w:eastAsia="HG丸ｺﾞｼｯｸM-PRO" w:hint="eastAsia"/>
          <w:sz w:val="24"/>
          <w:szCs w:val="24"/>
        </w:rPr>
        <w:t>私たちは社会人としてのモラルを守り</w:t>
      </w:r>
      <w:r w:rsidR="00BB018C">
        <w:rPr>
          <w:rFonts w:ascii="HG丸ｺﾞｼｯｸM-PRO" w:eastAsia="HG丸ｺﾞｼｯｸM-PRO" w:hint="eastAsia"/>
          <w:sz w:val="24"/>
          <w:szCs w:val="24"/>
        </w:rPr>
        <w:t>、</w:t>
      </w:r>
      <w:r w:rsidRPr="001F2890">
        <w:rPr>
          <w:rFonts w:ascii="HG丸ｺﾞｼｯｸM-PRO" w:eastAsia="HG丸ｺﾞｼｯｸM-PRO" w:hint="eastAsia"/>
          <w:sz w:val="24"/>
          <w:szCs w:val="24"/>
        </w:rPr>
        <w:t>本大会に賛同し申込みます</w:t>
      </w:r>
      <w:r w:rsidR="001F2890">
        <w:rPr>
          <w:rFonts w:ascii="HG丸ｺﾞｼｯｸM-PRO" w:eastAsia="HG丸ｺﾞｼｯｸM-PRO" w:hint="eastAsia"/>
          <w:sz w:val="24"/>
          <w:szCs w:val="24"/>
        </w:rPr>
        <w:t>。</w:t>
      </w:r>
    </w:p>
    <w:p w14:paraId="4D0BE61F" w14:textId="77777777" w:rsidR="00F011B2" w:rsidRDefault="00F011B2" w:rsidP="00923188">
      <w:pPr>
        <w:spacing w:line="120" w:lineRule="exact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</w:p>
    <w:p w14:paraId="124B39CC" w14:textId="35583939" w:rsidR="00D47EB6" w:rsidRPr="00D47EB6" w:rsidRDefault="00D47EB6" w:rsidP="00D311B4">
      <w:pPr>
        <w:spacing w:line="276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44061A">
        <w:rPr>
          <w:rFonts w:ascii="HG丸ｺﾞｼｯｸM-PRO" w:eastAsia="HG丸ｺﾞｼｯｸM-PRO" w:hint="eastAsia"/>
          <w:b/>
          <w:bCs/>
          <w:sz w:val="28"/>
          <w:szCs w:val="28"/>
        </w:rPr>
        <w:t>代表者住所</w:t>
      </w:r>
      <w:r w:rsidRPr="00D47EB6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44061A">
        <w:rPr>
          <w:rFonts w:ascii="HG丸ｺﾞｼｯｸM-PRO" w:eastAsia="HG丸ｺﾞｼｯｸM-PRO" w:hint="eastAsia"/>
          <w:sz w:val="28"/>
          <w:szCs w:val="28"/>
          <w:u w:val="single"/>
        </w:rPr>
        <w:t>〒</w:t>
      </w:r>
      <w:r w:rsidRPr="00D47EB6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</w:t>
      </w:r>
      <w:r w:rsidR="00D311B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  <w:r w:rsidRPr="00D47EB6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 w:rsidR="00233DE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  <w:r w:rsidRPr="00D47EB6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="0044061A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 </w:t>
      </w:r>
      <w:r w:rsidRPr="00D47EB6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</w:p>
    <w:p w14:paraId="254F6185" w14:textId="5F437279" w:rsidR="00810A1A" w:rsidRPr="008E621C" w:rsidRDefault="001B2035" w:rsidP="00BB018C">
      <w:pPr>
        <w:spacing w:line="276" w:lineRule="auto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CDFD3" wp14:editId="402825EB">
                <wp:simplePos x="0" y="0"/>
                <wp:positionH relativeFrom="column">
                  <wp:posOffset>5362575</wp:posOffset>
                </wp:positionH>
                <wp:positionV relativeFrom="paragraph">
                  <wp:posOffset>52705</wp:posOffset>
                </wp:positionV>
                <wp:extent cx="304800" cy="114300"/>
                <wp:effectExtent l="7620" t="7620" r="11430" b="11430"/>
                <wp:wrapNone/>
                <wp:docPr id="175596758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37897" id="Oval 32" o:spid="_x0000_s1026" style="position:absolute;left:0;text-align:left;margin-left:422.25pt;margin-top:4.15pt;width:24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">
                <v:textbox inset="5.85pt,.7pt,5.85pt,.7pt"/>
              </v:oval>
            </w:pict>
          </mc:Fallback>
        </mc:AlternateContent>
      </w:r>
      <w:r w:rsidR="00810A1A" w:rsidRPr="008E621C">
        <w:rPr>
          <w:rFonts w:ascii="HG丸ｺﾞｼｯｸM-PRO" w:eastAsia="HG丸ｺﾞｼｯｸM-PRO" w:hint="eastAsia"/>
          <w:sz w:val="24"/>
          <w:szCs w:val="24"/>
        </w:rPr>
        <w:t>■ スタート希望コース</w:t>
      </w:r>
      <w:r w:rsidR="0044061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44061A">
        <w:rPr>
          <w:rFonts w:ascii="HG丸ｺﾞｼｯｸM-PRO" w:eastAsia="HG丸ｺﾞｼｯｸM-PRO"/>
          <w:sz w:val="24"/>
          <w:szCs w:val="24"/>
        </w:rPr>
        <w:t xml:space="preserve"> </w:t>
      </w:r>
      <w:r w:rsidR="00810A1A" w:rsidRPr="008E621C">
        <w:rPr>
          <w:rFonts w:ascii="HG丸ｺﾞｼｯｸM-PRO" w:eastAsia="HG丸ｺﾞｼｯｸM-PRO" w:hint="eastAsia"/>
          <w:sz w:val="24"/>
          <w:szCs w:val="24"/>
        </w:rPr>
        <w:t xml:space="preserve">／　</w:t>
      </w:r>
      <w:r w:rsidR="0044061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44061A">
        <w:rPr>
          <w:rFonts w:ascii="HG丸ｺﾞｼｯｸM-PRO" w:eastAsia="HG丸ｺﾞｼｯｸM-PRO"/>
          <w:sz w:val="24"/>
          <w:szCs w:val="24"/>
        </w:rPr>
        <w:t xml:space="preserve"> </w:t>
      </w:r>
      <w:r w:rsidR="00810A1A" w:rsidRPr="008E621C">
        <w:rPr>
          <w:rFonts w:ascii="HG丸ｺﾞｼｯｸM-PRO" w:eastAsia="HG丸ｺﾞｼｯｸM-PRO" w:hint="eastAsia"/>
          <w:sz w:val="24"/>
          <w:szCs w:val="24"/>
        </w:rPr>
        <w:t xml:space="preserve">南　・　西　</w:t>
      </w:r>
      <w:r w:rsidR="000149E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4061A" w:rsidRPr="0044061A">
        <w:rPr>
          <w:rFonts w:ascii="HG丸ｺﾞｼｯｸM-PRO" w:eastAsia="HG丸ｺﾞｼｯｸM-PRO" w:hint="eastAsia"/>
          <w:sz w:val="20"/>
          <w:szCs w:val="20"/>
        </w:rPr>
        <w:t>（</w:t>
      </w:r>
      <w:r w:rsidR="000149E8">
        <w:rPr>
          <w:rFonts w:ascii="HG丸ｺﾞｼｯｸM-PRO" w:eastAsia="HG丸ｺﾞｼｯｸM-PRO" w:hint="eastAsia"/>
          <w:sz w:val="20"/>
          <w:szCs w:val="20"/>
        </w:rPr>
        <w:t>希望者される方は、</w:t>
      </w:r>
      <w:r w:rsidR="0044061A" w:rsidRPr="0044061A">
        <w:rPr>
          <w:rFonts w:ascii="HG丸ｺﾞｼｯｸM-PRO" w:eastAsia="HG丸ｺﾞｼｯｸM-PRO" w:hint="eastAsia"/>
          <w:sz w:val="20"/>
          <w:szCs w:val="20"/>
        </w:rPr>
        <w:t>左記・下記</w:t>
      </w:r>
      <w:r w:rsidR="000149E8">
        <w:rPr>
          <w:rFonts w:ascii="HG丸ｺﾞｼｯｸM-PRO" w:eastAsia="HG丸ｺﾞｼｯｸM-PRO" w:hint="eastAsia"/>
          <w:sz w:val="20"/>
          <w:szCs w:val="20"/>
        </w:rPr>
        <w:t>を</w:t>
      </w:r>
      <w:r w:rsidR="0044061A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810A1A" w:rsidRPr="0044061A">
        <w:rPr>
          <w:rFonts w:ascii="HG丸ｺﾞｼｯｸM-PRO" w:eastAsia="HG丸ｺﾞｼｯｸM-PRO" w:hint="eastAsia"/>
          <w:sz w:val="20"/>
          <w:szCs w:val="20"/>
        </w:rPr>
        <w:t>で囲んでください</w:t>
      </w:r>
      <w:r w:rsidR="0044061A" w:rsidRPr="0044061A">
        <w:rPr>
          <w:rFonts w:ascii="HG丸ｺﾞｼｯｸM-PRO" w:eastAsia="HG丸ｺﾞｼｯｸM-PRO" w:hint="eastAsia"/>
          <w:sz w:val="20"/>
          <w:szCs w:val="20"/>
        </w:rPr>
        <w:t>）</w:t>
      </w:r>
    </w:p>
    <w:p w14:paraId="204455C6" w14:textId="3A5CB4E7" w:rsidR="00D47EB6" w:rsidRDefault="00810A1A" w:rsidP="00BB018C">
      <w:pPr>
        <w:spacing w:line="276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8E621C">
        <w:rPr>
          <w:rFonts w:ascii="HG丸ｺﾞｼｯｸM-PRO" w:eastAsia="HG丸ｺﾞｼｯｸM-PRO" w:hint="eastAsia"/>
          <w:sz w:val="24"/>
          <w:szCs w:val="24"/>
        </w:rPr>
        <w:t>■ スタート希望時間</w:t>
      </w:r>
      <w:r w:rsidR="0044061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44061A">
        <w:rPr>
          <w:rFonts w:ascii="HG丸ｺﾞｼｯｸM-PRO" w:eastAsia="HG丸ｺﾞｼｯｸM-PRO"/>
          <w:sz w:val="24"/>
          <w:szCs w:val="24"/>
        </w:rPr>
        <w:t xml:space="preserve">   </w:t>
      </w:r>
      <w:r w:rsidRPr="008E621C">
        <w:rPr>
          <w:rFonts w:ascii="HG丸ｺﾞｼｯｸM-PRO" w:eastAsia="HG丸ｺﾞｼｯｸM-PRO" w:hint="eastAsia"/>
          <w:sz w:val="24"/>
          <w:szCs w:val="24"/>
        </w:rPr>
        <w:t>／</w:t>
      </w:r>
      <w:r w:rsidR="000A387A" w:rsidRPr="008E621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8E621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A387A" w:rsidRPr="008E621C">
        <w:rPr>
          <w:rFonts w:ascii="HG丸ｺﾞｼｯｸM-PRO" w:eastAsia="HG丸ｺﾞｼｯｸM-PRO" w:hint="eastAsia"/>
          <w:sz w:val="24"/>
          <w:szCs w:val="24"/>
        </w:rPr>
        <w:t xml:space="preserve">8時台後半　　</w:t>
      </w:r>
      <w:r w:rsidR="008B6F6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A387A" w:rsidRPr="008E621C">
        <w:rPr>
          <w:rFonts w:ascii="HG丸ｺﾞｼｯｸM-PRO" w:eastAsia="HG丸ｺﾞｼｯｸM-PRO" w:hint="eastAsia"/>
          <w:sz w:val="24"/>
          <w:szCs w:val="24"/>
        </w:rPr>
        <w:t>9時台前半</w:t>
      </w:r>
      <w:r w:rsidR="008B6F6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A387A" w:rsidRPr="008E621C">
        <w:rPr>
          <w:rFonts w:ascii="HG丸ｺﾞｼｯｸM-PRO" w:eastAsia="HG丸ｺﾞｼｯｸM-PRO" w:hint="eastAsia"/>
          <w:sz w:val="24"/>
          <w:szCs w:val="24"/>
        </w:rPr>
        <w:t xml:space="preserve">　　9時台後半</w:t>
      </w:r>
      <w:r w:rsidR="008B6F68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16375CC1" w14:textId="69738610" w:rsidR="000A387A" w:rsidRPr="008E621C" w:rsidRDefault="000A387A" w:rsidP="00BB018C">
      <w:pPr>
        <w:spacing w:line="276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8E621C">
        <w:rPr>
          <w:rFonts w:ascii="HG丸ｺﾞｼｯｸM-PRO" w:eastAsia="HG丸ｺﾞｼｯｸM-PRO" w:hint="eastAsia"/>
          <w:b/>
          <w:sz w:val="24"/>
          <w:szCs w:val="24"/>
        </w:rPr>
        <w:t>※</w:t>
      </w:r>
      <w:r w:rsidRPr="008E62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F011B2">
        <w:rPr>
          <w:rFonts w:ascii="HG丸ｺﾞｼｯｸM-PRO" w:eastAsia="HG丸ｺﾞｼｯｸM-PRO" w:hint="eastAsia"/>
          <w:sz w:val="24"/>
          <w:szCs w:val="24"/>
        </w:rPr>
        <w:t>上記希望</w:t>
      </w:r>
      <w:r w:rsidR="000149E8">
        <w:rPr>
          <w:rFonts w:ascii="HG丸ｺﾞｼｯｸM-PRO" w:eastAsia="HG丸ｺﾞｼｯｸM-PRO" w:hint="eastAsia"/>
          <w:sz w:val="24"/>
          <w:szCs w:val="24"/>
        </w:rPr>
        <w:t>コース・</w:t>
      </w:r>
      <w:r w:rsidR="00233DE0">
        <w:rPr>
          <w:rFonts w:ascii="HG丸ｺﾞｼｯｸM-PRO" w:eastAsia="HG丸ｺﾞｼｯｸM-PRO" w:hint="eastAsia"/>
          <w:sz w:val="24"/>
          <w:szCs w:val="24"/>
        </w:rPr>
        <w:t>時間</w:t>
      </w:r>
      <w:r w:rsidR="00F011B2">
        <w:rPr>
          <w:rFonts w:ascii="HG丸ｺﾞｼｯｸM-PRO" w:eastAsia="HG丸ｺﾞｼｯｸM-PRO" w:hint="eastAsia"/>
          <w:sz w:val="24"/>
          <w:szCs w:val="24"/>
        </w:rPr>
        <w:t>については、希望に</w:t>
      </w:r>
      <w:r w:rsidRPr="008E621C">
        <w:rPr>
          <w:rFonts w:ascii="HG丸ｺﾞｼｯｸM-PRO" w:eastAsia="HG丸ｺﾞｼｯｸM-PRO" w:hint="eastAsia"/>
          <w:sz w:val="24"/>
          <w:szCs w:val="24"/>
        </w:rPr>
        <w:t>添えない場合が</w:t>
      </w:r>
      <w:r w:rsidR="00F011B2">
        <w:rPr>
          <w:rFonts w:ascii="HG丸ｺﾞｼｯｸM-PRO" w:eastAsia="HG丸ｺﾞｼｯｸM-PRO" w:hint="eastAsia"/>
          <w:sz w:val="24"/>
          <w:szCs w:val="24"/>
        </w:rPr>
        <w:t>ありますので</w:t>
      </w:r>
      <w:r w:rsidRPr="008E621C">
        <w:rPr>
          <w:rFonts w:ascii="HG丸ｺﾞｼｯｸM-PRO" w:eastAsia="HG丸ｺﾞｼｯｸM-PRO" w:hint="eastAsia"/>
          <w:sz w:val="24"/>
          <w:szCs w:val="24"/>
        </w:rPr>
        <w:t>予めご了承ください</w:t>
      </w:r>
    </w:p>
    <w:sectPr w:rsidR="000A387A" w:rsidRPr="008E621C" w:rsidSect="00D47EB6">
      <w:footerReference w:type="default" r:id="rId8"/>
      <w:pgSz w:w="11906" w:h="16838" w:code="9"/>
      <w:pgMar w:top="567" w:right="567" w:bottom="851" w:left="567" w:header="5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0DDF5" w14:textId="77777777" w:rsidR="008E621C" w:rsidRDefault="008E621C" w:rsidP="007039E1">
      <w:r>
        <w:separator/>
      </w:r>
    </w:p>
  </w:endnote>
  <w:endnote w:type="continuationSeparator" w:id="0">
    <w:p w14:paraId="1F25C1D6" w14:textId="77777777" w:rsidR="008E621C" w:rsidRDefault="008E621C" w:rsidP="0070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游ゴシック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ＤＦＧ極太丸ゴシック体">
    <w:altName w:val="游ゴシック"/>
    <w:panose1 w:val="020F0A00010101010101"/>
    <w:charset w:val="80"/>
    <w:family w:val="modern"/>
    <w:pitch w:val="variable"/>
    <w:sig w:usb0="00000001" w:usb1="08070000" w:usb2="00000010" w:usb3="00000000" w:csb0="00020000" w:csb1="00000000"/>
  </w:font>
  <w:font w:name="ＤＦ中丸ゴシック体">
    <w:altName w:val="游ゴシック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">
    <w:altName w:val="游ゴシック"/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6C42C" w14:textId="77777777" w:rsidR="008E621C" w:rsidRPr="00C5363D" w:rsidRDefault="008E621C" w:rsidP="00B64A4F">
    <w:pPr>
      <w:pStyle w:val="a8"/>
      <w:jc w:val="center"/>
      <w:rPr>
        <w:rFonts w:ascii="HG丸ｺﾞｼｯｸM-PRO" w:eastAsia="HG丸ｺﾞｼｯｸM-PRO" w:hAnsi="HG丸ｺﾞｼｯｸM-PRO"/>
        <w:sz w:val="24"/>
        <w:szCs w:val="24"/>
      </w:rPr>
    </w:pPr>
    <w:r w:rsidRPr="00C5363D">
      <w:rPr>
        <w:rFonts w:ascii="HG丸ｺﾞｼｯｸM-PRO" w:eastAsia="HG丸ｺﾞｼｯｸM-PRO" w:hAnsi="HG丸ｺﾞｼｯｸM-PRO" w:hint="eastAsia"/>
        <w:sz w:val="24"/>
        <w:szCs w:val="24"/>
      </w:rPr>
      <w:t xml:space="preserve">FAX送信先：西秩父商工会　</w:t>
    </w:r>
    <w:r w:rsidRPr="00C5363D">
      <w:rPr>
        <w:rFonts w:ascii="HG丸ｺﾞｼｯｸM-PRO" w:eastAsia="HG丸ｺﾞｼｯｸM-PRO" w:hAnsi="HG丸ｺﾞｼｯｸM-PRO" w:hint="eastAsia"/>
        <w:spacing w:val="168"/>
        <w:kern w:val="0"/>
        <w:sz w:val="24"/>
        <w:szCs w:val="24"/>
        <w:fitText w:val="2200" w:id="915173121"/>
      </w:rPr>
      <w:t>75-138</w:t>
    </w:r>
    <w:r w:rsidRPr="00C5363D">
      <w:rPr>
        <w:rFonts w:ascii="HG丸ｺﾞｼｯｸM-PRO" w:eastAsia="HG丸ｺﾞｼｯｸM-PRO" w:hAnsi="HG丸ｺﾞｼｯｸM-PRO" w:hint="eastAsia"/>
        <w:spacing w:val="4"/>
        <w:kern w:val="0"/>
        <w:sz w:val="24"/>
        <w:szCs w:val="24"/>
        <w:fitText w:val="2200" w:id="915173121"/>
      </w:rPr>
      <w:t>2</w:t>
    </w:r>
  </w:p>
  <w:p w14:paraId="2B20BBC7" w14:textId="394C023D" w:rsidR="008E621C" w:rsidRPr="00C5363D" w:rsidRDefault="00C5363D" w:rsidP="00C5363D">
    <w:pPr>
      <w:pStyle w:val="a8"/>
      <w:jc w:val="center"/>
      <w:rPr>
        <w:b/>
        <w:sz w:val="24"/>
        <w:szCs w:val="24"/>
      </w:rPr>
    </w:pPr>
    <w:r w:rsidRPr="00C5363D">
      <w:rPr>
        <w:rFonts w:hint="eastAsia"/>
        <w:b/>
        <w:sz w:val="24"/>
        <w:szCs w:val="24"/>
      </w:rPr>
      <w:t>=</w:t>
    </w:r>
    <w:r w:rsidR="008E621C" w:rsidRPr="00C5363D">
      <w:rPr>
        <w:rFonts w:hint="eastAsia"/>
        <w:b/>
        <w:sz w:val="24"/>
        <w:szCs w:val="24"/>
      </w:rPr>
      <w:t>本紙のまま送信してください</w:t>
    </w:r>
    <w:r w:rsidRPr="00C5363D">
      <w:rPr>
        <w:rFonts w:hint="eastAsia"/>
        <w:b/>
        <w:sz w:val="24"/>
        <w:szCs w:val="24"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94543" w14:textId="77777777" w:rsidR="008E621C" w:rsidRDefault="008E621C" w:rsidP="007039E1">
      <w:r>
        <w:separator/>
      </w:r>
    </w:p>
  </w:footnote>
  <w:footnote w:type="continuationSeparator" w:id="0">
    <w:p w14:paraId="1DF4309B" w14:textId="77777777" w:rsidR="008E621C" w:rsidRDefault="008E621C" w:rsidP="00703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C6"/>
    <w:rsid w:val="000064C4"/>
    <w:rsid w:val="000149E8"/>
    <w:rsid w:val="0002551C"/>
    <w:rsid w:val="0005718D"/>
    <w:rsid w:val="00095095"/>
    <w:rsid w:val="000A387A"/>
    <w:rsid w:val="000E46B3"/>
    <w:rsid w:val="00100D71"/>
    <w:rsid w:val="00120F17"/>
    <w:rsid w:val="00162C11"/>
    <w:rsid w:val="00176A70"/>
    <w:rsid w:val="001B2035"/>
    <w:rsid w:val="001B4DE5"/>
    <w:rsid w:val="001B762B"/>
    <w:rsid w:val="001C192E"/>
    <w:rsid w:val="001C563B"/>
    <w:rsid w:val="001D7DA4"/>
    <w:rsid w:val="001F2890"/>
    <w:rsid w:val="002324B9"/>
    <w:rsid w:val="00233DE0"/>
    <w:rsid w:val="00242C1C"/>
    <w:rsid w:val="00245241"/>
    <w:rsid w:val="00253926"/>
    <w:rsid w:val="002710A6"/>
    <w:rsid w:val="00295677"/>
    <w:rsid w:val="00301E11"/>
    <w:rsid w:val="00311B4A"/>
    <w:rsid w:val="00340E0E"/>
    <w:rsid w:val="003A20A5"/>
    <w:rsid w:val="003B0354"/>
    <w:rsid w:val="003C7FCA"/>
    <w:rsid w:val="003F7B68"/>
    <w:rsid w:val="004005E1"/>
    <w:rsid w:val="0044061A"/>
    <w:rsid w:val="00462296"/>
    <w:rsid w:val="004659C6"/>
    <w:rsid w:val="00477933"/>
    <w:rsid w:val="0048556D"/>
    <w:rsid w:val="004B3076"/>
    <w:rsid w:val="004E3D10"/>
    <w:rsid w:val="004F669A"/>
    <w:rsid w:val="005050FC"/>
    <w:rsid w:val="00524779"/>
    <w:rsid w:val="00532EDA"/>
    <w:rsid w:val="00535005"/>
    <w:rsid w:val="005376D5"/>
    <w:rsid w:val="00576E0F"/>
    <w:rsid w:val="0059041C"/>
    <w:rsid w:val="005B3468"/>
    <w:rsid w:val="00601FE9"/>
    <w:rsid w:val="00657C4F"/>
    <w:rsid w:val="00690D35"/>
    <w:rsid w:val="00695F9B"/>
    <w:rsid w:val="0070018B"/>
    <w:rsid w:val="007039E1"/>
    <w:rsid w:val="00703D3A"/>
    <w:rsid w:val="00722C96"/>
    <w:rsid w:val="00810A1A"/>
    <w:rsid w:val="00813271"/>
    <w:rsid w:val="0086480F"/>
    <w:rsid w:val="00875776"/>
    <w:rsid w:val="008833C6"/>
    <w:rsid w:val="00895695"/>
    <w:rsid w:val="008A4366"/>
    <w:rsid w:val="008B0ED8"/>
    <w:rsid w:val="008B4F66"/>
    <w:rsid w:val="008B6F68"/>
    <w:rsid w:val="008B726A"/>
    <w:rsid w:val="008D5C1B"/>
    <w:rsid w:val="008E621C"/>
    <w:rsid w:val="00904143"/>
    <w:rsid w:val="00907E1D"/>
    <w:rsid w:val="009145C5"/>
    <w:rsid w:val="00921D71"/>
    <w:rsid w:val="00923188"/>
    <w:rsid w:val="00923C29"/>
    <w:rsid w:val="0095422E"/>
    <w:rsid w:val="009850A4"/>
    <w:rsid w:val="00991879"/>
    <w:rsid w:val="009946D9"/>
    <w:rsid w:val="009D02A1"/>
    <w:rsid w:val="009E1252"/>
    <w:rsid w:val="009F5B7A"/>
    <w:rsid w:val="00AA4405"/>
    <w:rsid w:val="00AC34A3"/>
    <w:rsid w:val="00AF1D27"/>
    <w:rsid w:val="00AF3D49"/>
    <w:rsid w:val="00B00020"/>
    <w:rsid w:val="00B23B32"/>
    <w:rsid w:val="00B64A4F"/>
    <w:rsid w:val="00B66B94"/>
    <w:rsid w:val="00B709AF"/>
    <w:rsid w:val="00B7211B"/>
    <w:rsid w:val="00B91F13"/>
    <w:rsid w:val="00BB018C"/>
    <w:rsid w:val="00BB73EC"/>
    <w:rsid w:val="00BF1FE2"/>
    <w:rsid w:val="00C03B50"/>
    <w:rsid w:val="00C2129E"/>
    <w:rsid w:val="00C25C7D"/>
    <w:rsid w:val="00C5363D"/>
    <w:rsid w:val="00C57E79"/>
    <w:rsid w:val="00C803D7"/>
    <w:rsid w:val="00C87355"/>
    <w:rsid w:val="00C90984"/>
    <w:rsid w:val="00C9508A"/>
    <w:rsid w:val="00CD15D3"/>
    <w:rsid w:val="00CD2647"/>
    <w:rsid w:val="00CF5AEA"/>
    <w:rsid w:val="00D01D8D"/>
    <w:rsid w:val="00D06B1E"/>
    <w:rsid w:val="00D311B4"/>
    <w:rsid w:val="00D47EB6"/>
    <w:rsid w:val="00D56B9A"/>
    <w:rsid w:val="00D7598F"/>
    <w:rsid w:val="00DC5A8F"/>
    <w:rsid w:val="00DE5A1D"/>
    <w:rsid w:val="00E028E3"/>
    <w:rsid w:val="00E07854"/>
    <w:rsid w:val="00E21B1C"/>
    <w:rsid w:val="00E27719"/>
    <w:rsid w:val="00E3186D"/>
    <w:rsid w:val="00E52A6E"/>
    <w:rsid w:val="00E614AC"/>
    <w:rsid w:val="00E745EE"/>
    <w:rsid w:val="00EA0072"/>
    <w:rsid w:val="00EB10AD"/>
    <w:rsid w:val="00EB281C"/>
    <w:rsid w:val="00EB3C54"/>
    <w:rsid w:val="00ED37F4"/>
    <w:rsid w:val="00EE6AAB"/>
    <w:rsid w:val="00EF6E90"/>
    <w:rsid w:val="00F011B2"/>
    <w:rsid w:val="00F103A3"/>
    <w:rsid w:val="00F65CCE"/>
    <w:rsid w:val="00F974C0"/>
    <w:rsid w:val="00FA3A48"/>
    <w:rsid w:val="00FA62DD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_x0000_s1049"/>
      </o:rules>
    </o:shapelayout>
  </w:shapeDefaults>
  <w:decimalSymbol w:val="."/>
  <w:listSeparator w:val=","/>
  <w14:docId w14:val="39C7594A"/>
  <w15:docId w15:val="{4FA5327C-AD1A-4813-8D56-BA9139E4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7F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B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39E1"/>
  </w:style>
  <w:style w:type="paragraph" w:styleId="a8">
    <w:name w:val="footer"/>
    <w:basedOn w:val="a"/>
    <w:link w:val="a9"/>
    <w:uiPriority w:val="99"/>
    <w:unhideWhenUsed/>
    <w:rsid w:val="00703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39E1"/>
  </w:style>
  <w:style w:type="paragraph" w:styleId="aa">
    <w:name w:val="Date"/>
    <w:basedOn w:val="a"/>
    <w:next w:val="a"/>
    <w:link w:val="ab"/>
    <w:uiPriority w:val="99"/>
    <w:semiHidden/>
    <w:unhideWhenUsed/>
    <w:rsid w:val="00D311B4"/>
  </w:style>
  <w:style w:type="character" w:customStyle="1" w:styleId="ab">
    <w:name w:val="日付 (文字)"/>
    <w:basedOn w:val="a0"/>
    <w:link w:val="aa"/>
    <w:uiPriority w:val="99"/>
    <w:semiHidden/>
    <w:rsid w:val="00D3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C678-3E0C-4E33-979D-E1EB2E2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03</dc:creator>
  <cp:lastModifiedBy>okada</cp:lastModifiedBy>
  <cp:revision>2</cp:revision>
  <cp:lastPrinted>2024-08-02T05:19:00Z</cp:lastPrinted>
  <dcterms:created xsi:type="dcterms:W3CDTF">2024-08-13T08:15:00Z</dcterms:created>
  <dcterms:modified xsi:type="dcterms:W3CDTF">2024-08-13T08:15:00Z</dcterms:modified>
</cp:coreProperties>
</file>